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5C" w:rsidRDefault="00BC758A" w:rsidP="00ED195C">
      <w:pPr>
        <w:spacing w:after="0" w:line="240" w:lineRule="auto"/>
        <w:ind w:left="2832"/>
        <w:rPr>
          <w:rStyle w:val="20"/>
          <w:b w:val="0"/>
          <w:sz w:val="24"/>
          <w:szCs w:val="24"/>
        </w:rPr>
      </w:pPr>
      <w:bookmarkStart w:id="0" w:name="_Toc409691626"/>
      <w:bookmarkStart w:id="1" w:name="_Toc406058977"/>
      <w:bookmarkStart w:id="2" w:name="_Toc405145648"/>
      <w:r w:rsidRPr="00BC2C23">
        <w:rPr>
          <w:rStyle w:val="20"/>
          <w:b w:val="0"/>
          <w:sz w:val="24"/>
          <w:szCs w:val="24"/>
        </w:rPr>
        <w:tab/>
      </w:r>
      <w:r w:rsidRPr="00BC2C23">
        <w:rPr>
          <w:rStyle w:val="20"/>
          <w:b w:val="0"/>
          <w:sz w:val="24"/>
          <w:szCs w:val="24"/>
        </w:rPr>
        <w:tab/>
      </w:r>
      <w:r w:rsidR="00ED195C">
        <w:rPr>
          <w:rStyle w:val="20"/>
          <w:b w:val="0"/>
          <w:sz w:val="24"/>
          <w:szCs w:val="24"/>
        </w:rPr>
        <w:t xml:space="preserve">                 Приложение.</w:t>
      </w:r>
      <w:r w:rsidR="00ED195C">
        <w:rPr>
          <w:rStyle w:val="20"/>
          <w:b w:val="0"/>
          <w:sz w:val="24"/>
          <w:szCs w:val="24"/>
        </w:rPr>
        <w:tab/>
      </w:r>
    </w:p>
    <w:p w:rsidR="00ED195C" w:rsidRDefault="00ED195C" w:rsidP="00ED195C">
      <w:pPr>
        <w:spacing w:after="0" w:line="240" w:lineRule="auto"/>
        <w:ind w:left="360"/>
        <w:jc w:val="center"/>
        <w:rPr>
          <w:rStyle w:val="20"/>
          <w:b w:val="0"/>
          <w:sz w:val="24"/>
          <w:szCs w:val="24"/>
        </w:rPr>
      </w:pPr>
      <w:r>
        <w:rPr>
          <w:rStyle w:val="20"/>
          <w:b w:val="0"/>
          <w:sz w:val="24"/>
          <w:szCs w:val="24"/>
        </w:rPr>
        <w:t xml:space="preserve">     </w:t>
      </w:r>
      <w:r>
        <w:rPr>
          <w:rStyle w:val="20"/>
          <w:b w:val="0"/>
          <w:sz w:val="24"/>
          <w:szCs w:val="24"/>
        </w:rPr>
        <w:tab/>
      </w:r>
      <w:r>
        <w:rPr>
          <w:rStyle w:val="20"/>
          <w:b w:val="0"/>
          <w:sz w:val="24"/>
          <w:szCs w:val="24"/>
        </w:rPr>
        <w:tab/>
        <w:t xml:space="preserve">                Утверждена </w:t>
      </w:r>
    </w:p>
    <w:p w:rsidR="00ED195C" w:rsidRDefault="00ED195C" w:rsidP="00ED195C">
      <w:pPr>
        <w:pStyle w:val="a3"/>
        <w:spacing w:after="0" w:line="240" w:lineRule="auto"/>
        <w:rPr>
          <w:rStyle w:val="20"/>
          <w:b w:val="0"/>
          <w:sz w:val="24"/>
          <w:szCs w:val="24"/>
        </w:rPr>
      </w:pPr>
      <w:r>
        <w:rPr>
          <w:rStyle w:val="20"/>
          <w:b w:val="0"/>
          <w:sz w:val="24"/>
          <w:szCs w:val="24"/>
        </w:rPr>
        <w:tab/>
      </w:r>
      <w:r>
        <w:rPr>
          <w:rStyle w:val="20"/>
          <w:b w:val="0"/>
          <w:sz w:val="24"/>
          <w:szCs w:val="24"/>
        </w:rPr>
        <w:tab/>
        <w:t xml:space="preserve">                                   </w:t>
      </w:r>
      <w:r>
        <w:rPr>
          <w:rStyle w:val="20"/>
          <w:b w:val="0"/>
          <w:sz w:val="24"/>
          <w:szCs w:val="24"/>
        </w:rPr>
        <w:tab/>
      </w:r>
      <w:r>
        <w:rPr>
          <w:rStyle w:val="20"/>
          <w:b w:val="0"/>
          <w:sz w:val="24"/>
          <w:szCs w:val="24"/>
        </w:rPr>
        <w:tab/>
        <w:t xml:space="preserve">       В составе ООП ООО</w:t>
      </w:r>
    </w:p>
    <w:p w:rsidR="00ED195C" w:rsidRDefault="00ED195C" w:rsidP="00ED195C">
      <w:pPr>
        <w:pStyle w:val="a3"/>
        <w:spacing w:after="0" w:line="240" w:lineRule="auto"/>
        <w:rPr>
          <w:rStyle w:val="20"/>
          <w:b w:val="0"/>
          <w:sz w:val="24"/>
          <w:szCs w:val="24"/>
        </w:rPr>
      </w:pPr>
      <w:r>
        <w:rPr>
          <w:rStyle w:val="20"/>
          <w:b w:val="0"/>
          <w:sz w:val="24"/>
          <w:szCs w:val="24"/>
        </w:rPr>
        <w:t xml:space="preserve">                                                                              Приказ  № 114 от 11.06.2019г</w:t>
      </w:r>
    </w:p>
    <w:p w:rsidR="00ED195C" w:rsidRDefault="00ED195C" w:rsidP="00ED195C">
      <w:pPr>
        <w:spacing w:line="240" w:lineRule="auto"/>
        <w:jc w:val="center"/>
        <w:rPr>
          <w:rStyle w:val="20"/>
          <w:b w:val="0"/>
          <w:sz w:val="24"/>
          <w:szCs w:val="24"/>
        </w:rPr>
      </w:pPr>
    </w:p>
    <w:p w:rsidR="00BC758A" w:rsidRPr="00BC2C23" w:rsidRDefault="00BC758A" w:rsidP="00ED195C">
      <w:pPr>
        <w:spacing w:after="0" w:line="240" w:lineRule="auto"/>
        <w:ind w:firstLine="709"/>
        <w:jc w:val="right"/>
        <w:rPr>
          <w:rStyle w:val="20"/>
          <w:b w:val="0"/>
          <w:sz w:val="24"/>
          <w:szCs w:val="24"/>
        </w:rPr>
      </w:pPr>
    </w:p>
    <w:p w:rsidR="00BC758A" w:rsidRPr="00BC2C23" w:rsidRDefault="00CB0F47" w:rsidP="00CB0F47">
      <w:pPr>
        <w:spacing w:after="0" w:line="240" w:lineRule="auto"/>
        <w:ind w:firstLine="709"/>
        <w:jc w:val="center"/>
        <w:rPr>
          <w:rStyle w:val="20"/>
          <w:sz w:val="24"/>
          <w:szCs w:val="24"/>
        </w:rPr>
      </w:pPr>
      <w:r w:rsidRPr="00BC2C23">
        <w:rPr>
          <w:rStyle w:val="20"/>
          <w:sz w:val="24"/>
          <w:szCs w:val="24"/>
        </w:rPr>
        <w:t>РАБОЧАЯ ПРОГРАММА ПО  БИОЛОГИИ</w:t>
      </w:r>
    </w:p>
    <w:p w:rsidR="00CB0F47" w:rsidRDefault="00ED195C" w:rsidP="00CB0F47">
      <w:pPr>
        <w:spacing w:after="0" w:line="240" w:lineRule="auto"/>
        <w:ind w:firstLine="709"/>
        <w:jc w:val="center"/>
        <w:rPr>
          <w:rStyle w:val="20"/>
          <w:b w:val="0"/>
          <w:sz w:val="24"/>
          <w:szCs w:val="24"/>
        </w:rPr>
      </w:pPr>
      <w:r w:rsidRPr="00ED195C">
        <w:rPr>
          <w:rStyle w:val="20"/>
          <w:b w:val="0"/>
          <w:sz w:val="24"/>
          <w:szCs w:val="24"/>
        </w:rPr>
        <w:t>( уровень основного общего образования)</w:t>
      </w:r>
    </w:p>
    <w:p w:rsidR="00ED195C" w:rsidRPr="00ED195C" w:rsidRDefault="00ED195C" w:rsidP="00CB0F47">
      <w:pPr>
        <w:spacing w:after="0" w:line="240" w:lineRule="auto"/>
        <w:ind w:firstLine="709"/>
        <w:jc w:val="center"/>
        <w:rPr>
          <w:rStyle w:val="20"/>
          <w:b w:val="0"/>
          <w:sz w:val="24"/>
          <w:szCs w:val="24"/>
        </w:rPr>
      </w:pPr>
    </w:p>
    <w:p w:rsidR="0037163B" w:rsidRPr="00BC2C23" w:rsidRDefault="00CB0F47" w:rsidP="00CB0F47">
      <w:pPr>
        <w:pStyle w:val="2"/>
        <w:numPr>
          <w:ilvl w:val="0"/>
          <w:numId w:val="6"/>
        </w:numPr>
        <w:spacing w:line="240" w:lineRule="auto"/>
        <w:ind w:left="0" w:firstLine="709"/>
        <w:jc w:val="center"/>
        <w:rPr>
          <w:rStyle w:val="20"/>
          <w:b/>
          <w:sz w:val="24"/>
          <w:szCs w:val="24"/>
        </w:rPr>
      </w:pPr>
      <w:r w:rsidRPr="00BC2C23">
        <w:rPr>
          <w:rStyle w:val="20"/>
          <w:b/>
          <w:sz w:val="24"/>
          <w:szCs w:val="24"/>
        </w:rPr>
        <w:t>Планируемые  результаты освоения учебного предмета</w:t>
      </w:r>
    </w:p>
    <w:p w:rsidR="0037163B" w:rsidRPr="00BC2C23" w:rsidRDefault="0037163B" w:rsidP="00CB0F47">
      <w:pPr>
        <w:pStyle w:val="2"/>
        <w:spacing w:line="240" w:lineRule="auto"/>
        <w:jc w:val="center"/>
        <w:rPr>
          <w:rStyle w:val="20"/>
          <w:sz w:val="24"/>
          <w:szCs w:val="24"/>
        </w:rPr>
      </w:pPr>
    </w:p>
    <w:p w:rsidR="00A1437F" w:rsidRPr="00BC2C23" w:rsidRDefault="00A1437F" w:rsidP="00CB0F47">
      <w:pPr>
        <w:pStyle w:val="2"/>
        <w:spacing w:line="240" w:lineRule="auto"/>
        <w:rPr>
          <w:rStyle w:val="20"/>
          <w:b/>
          <w:sz w:val="24"/>
          <w:szCs w:val="24"/>
        </w:rPr>
      </w:pPr>
      <w:r w:rsidRPr="00BC2C23">
        <w:rPr>
          <w:rStyle w:val="20"/>
          <w:b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BC2C23">
        <w:rPr>
          <w:rStyle w:val="20"/>
          <w:b/>
          <w:sz w:val="24"/>
          <w:szCs w:val="24"/>
        </w:rPr>
        <w:t>основной образовательной программы</w:t>
      </w:r>
    </w:p>
    <w:p w:rsidR="00A1437F" w:rsidRPr="00BC2C23" w:rsidRDefault="00A1437F" w:rsidP="00CB0F47">
      <w:pPr>
        <w:pStyle w:val="8"/>
        <w:shd w:val="clear" w:color="auto" w:fill="auto"/>
        <w:spacing w:before="0" w:line="240" w:lineRule="auto"/>
        <w:ind w:firstLine="709"/>
        <w:rPr>
          <w:rStyle w:val="20"/>
          <w:b w:val="0"/>
          <w:sz w:val="24"/>
          <w:szCs w:val="24"/>
        </w:rPr>
      </w:pPr>
      <w:proofErr w:type="gramStart"/>
      <w:r w:rsidRPr="00BC2C23">
        <w:rPr>
          <w:sz w:val="24"/>
          <w:szCs w:val="24"/>
        </w:rPr>
        <w:t>В соответствии с Федеральным государственным образовательным стандартом основ</w:t>
      </w:r>
      <w:r w:rsidRPr="00BC2C23">
        <w:rPr>
          <w:sz w:val="24"/>
          <w:szCs w:val="24"/>
        </w:rPr>
        <w:softHyphen/>
        <w:t>ного общего образования личностные результаты включают в себя: готовность и способ</w:t>
      </w:r>
      <w:r w:rsidRPr="00BC2C23">
        <w:rPr>
          <w:sz w:val="24"/>
          <w:szCs w:val="24"/>
        </w:rPr>
        <w:softHyphen/>
        <w:t xml:space="preserve">ность обучающихся к саморазвитию и личностному самоопределению, </w:t>
      </w:r>
      <w:proofErr w:type="spellStart"/>
      <w:r w:rsidRPr="00BC2C23">
        <w:rPr>
          <w:sz w:val="24"/>
          <w:szCs w:val="24"/>
        </w:rPr>
        <w:t>сформированность</w:t>
      </w:r>
      <w:proofErr w:type="spellEnd"/>
      <w:r w:rsidRPr="00BC2C23">
        <w:rPr>
          <w:sz w:val="24"/>
          <w:szCs w:val="24"/>
        </w:rPr>
        <w:t xml:space="preserve"> их мотивации к обучению и целенаправленной познавательной деятельности, системы значи</w:t>
      </w:r>
      <w:r w:rsidRPr="00BC2C23">
        <w:rPr>
          <w:sz w:val="24"/>
          <w:szCs w:val="24"/>
        </w:rPr>
        <w:softHyphen/>
        <w:t>мых социальных и межличностных отношений, ценностно-смысловых установок, отражаю</w:t>
      </w:r>
      <w:r w:rsidRPr="00BC2C23">
        <w:rPr>
          <w:sz w:val="24"/>
          <w:szCs w:val="24"/>
        </w:rPr>
        <w:softHyphen/>
        <w:t>щих личностные и гражданские позиции в деятельности, социальные компетенции, правосо</w:t>
      </w:r>
      <w:r w:rsidRPr="00BC2C23">
        <w:rPr>
          <w:sz w:val="24"/>
          <w:szCs w:val="24"/>
        </w:rPr>
        <w:softHyphen/>
        <w:t>знание, способность ставить цели и строить жизненные планы, способность к</w:t>
      </w:r>
      <w:proofErr w:type="gramEnd"/>
      <w:r w:rsidRPr="00BC2C23">
        <w:rPr>
          <w:sz w:val="24"/>
          <w:szCs w:val="24"/>
        </w:rPr>
        <w:t xml:space="preserve"> осознанию российской идентичности в поликультурном социуме.</w:t>
      </w:r>
    </w:p>
    <w:p w:rsidR="00A1437F" w:rsidRPr="00BC2C23" w:rsidRDefault="00A1437F" w:rsidP="00CB0F47">
      <w:pPr>
        <w:pStyle w:val="8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rStyle w:val="20"/>
          <w:b w:val="0"/>
          <w:sz w:val="24"/>
          <w:szCs w:val="24"/>
        </w:rPr>
        <w:t xml:space="preserve">Личностные результаты освоения основной образовательной программы </w:t>
      </w:r>
      <w:r w:rsidRPr="00BC2C23">
        <w:rPr>
          <w:b/>
          <w:sz w:val="24"/>
          <w:szCs w:val="24"/>
        </w:rPr>
        <w:t>должны отражать: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91"/>
      <w:r w:rsidRPr="00BC2C2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92"/>
      <w:bookmarkEnd w:id="3"/>
      <w:r w:rsidRPr="00BC2C23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93"/>
      <w:bookmarkEnd w:id="4"/>
      <w:r w:rsidRPr="00BC2C2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94"/>
      <w:bookmarkEnd w:id="5"/>
      <w:proofErr w:type="gramStart"/>
      <w:r w:rsidRPr="00BC2C2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95"/>
      <w:bookmarkEnd w:id="6"/>
      <w:r w:rsidRPr="00BC2C2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96"/>
      <w:bookmarkEnd w:id="7"/>
      <w:r w:rsidRPr="00BC2C23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97"/>
      <w:bookmarkEnd w:id="8"/>
      <w:r w:rsidRPr="00BC2C23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BC2C23">
        <w:rPr>
          <w:rFonts w:ascii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98"/>
      <w:bookmarkEnd w:id="9"/>
      <w:r w:rsidRPr="00BC2C23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99"/>
      <w:bookmarkEnd w:id="10"/>
      <w:r w:rsidRPr="00BC2C23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910"/>
      <w:bookmarkEnd w:id="11"/>
      <w:r w:rsidRPr="00BC2C2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911"/>
      <w:bookmarkEnd w:id="12"/>
      <w:r w:rsidRPr="00BC2C2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3"/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7F" w:rsidRPr="00BC2C23" w:rsidRDefault="00A1437F" w:rsidP="002A02DB">
      <w:pPr>
        <w:pStyle w:val="2"/>
        <w:spacing w:line="240" w:lineRule="auto"/>
        <w:rPr>
          <w:sz w:val="24"/>
          <w:szCs w:val="24"/>
        </w:rPr>
      </w:pPr>
      <w:bookmarkStart w:id="14" w:name="_Toc414553132"/>
      <w:bookmarkStart w:id="15" w:name="_Toc410653951"/>
      <w:bookmarkStart w:id="16" w:name="_Toc409691627"/>
      <w:bookmarkStart w:id="17" w:name="_Toc406058978"/>
      <w:bookmarkStart w:id="18" w:name="_Toc405145649"/>
      <w:proofErr w:type="spellStart"/>
      <w:r w:rsidRPr="00BC2C23">
        <w:rPr>
          <w:sz w:val="24"/>
          <w:szCs w:val="24"/>
        </w:rPr>
        <w:t>Метапредметные</w:t>
      </w:r>
      <w:proofErr w:type="spellEnd"/>
      <w:r w:rsidRPr="00BC2C23">
        <w:rPr>
          <w:sz w:val="24"/>
          <w:szCs w:val="24"/>
        </w:rPr>
        <w:t xml:space="preserve"> результаты освоения ООП</w:t>
      </w:r>
      <w:bookmarkEnd w:id="14"/>
      <w:bookmarkEnd w:id="15"/>
      <w:bookmarkEnd w:id="16"/>
      <w:bookmarkEnd w:id="17"/>
      <w:bookmarkEnd w:id="18"/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C2C23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</w:t>
      </w:r>
      <w:r w:rsidRPr="00BC2C23">
        <w:rPr>
          <w:rFonts w:ascii="Times New Roman" w:hAnsi="Times New Roman" w:cs="Times New Roman"/>
          <w:sz w:val="24"/>
          <w:szCs w:val="24"/>
        </w:rPr>
        <w:softHyphen/>
        <w:t xml:space="preserve">ного общего образования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 результаты включают в себя освоенные обучающимися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C2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2C2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01"/>
      <w:r w:rsidRPr="00BC2C2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02"/>
      <w:bookmarkEnd w:id="19"/>
      <w:r w:rsidRPr="00BC2C2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3"/>
      <w:bookmarkEnd w:id="20"/>
      <w:r w:rsidRPr="00BC2C2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04"/>
      <w:bookmarkEnd w:id="21"/>
      <w:r w:rsidRPr="00BC2C2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05"/>
      <w:bookmarkEnd w:id="22"/>
      <w:r w:rsidRPr="00BC2C2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06"/>
      <w:bookmarkEnd w:id="23"/>
      <w:r w:rsidRPr="00BC2C23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7"/>
      <w:bookmarkEnd w:id="24"/>
      <w:r w:rsidRPr="00BC2C2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08"/>
      <w:bookmarkEnd w:id="25"/>
      <w:r w:rsidRPr="00BC2C2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09"/>
      <w:bookmarkEnd w:id="26"/>
      <w:r w:rsidRPr="00BC2C2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1010"/>
      <w:bookmarkEnd w:id="27"/>
      <w:r w:rsidRPr="00BC2C2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8"/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012"/>
      <w:r w:rsidRPr="00BC2C2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9"/>
    <w:p w:rsidR="0058208E" w:rsidRDefault="0058208E" w:rsidP="00582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универсальных учебных действий</w:t>
      </w:r>
    </w:p>
    <w:p w:rsidR="0058208E" w:rsidRDefault="0058208E" w:rsidP="00582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0"/>
        <w:gridCol w:w="3186"/>
        <w:gridCol w:w="3445"/>
      </w:tblGrid>
      <w:tr w:rsidR="0058208E" w:rsidTr="005820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58208E" w:rsidTr="005820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</w:tr>
      <w:tr w:rsidR="0058208E" w:rsidTr="005820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E" w:rsidRDefault="0058208E" w:rsidP="0058208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деляет общий признак двух или нескольких предметов или явлений и объясняет их сходство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рассуждение на основе сравнения предметов и явлений, выделяя при этом общие признак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значает символом и знаком предмет и/или явление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ет логические связи между предметами и/или явлениями, обозначает данные логические связи с помощью знаков в схеме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 в тексте требуемую информацию (в соответствии с целями своей деятельности)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юмирует главную идею текст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ет свое отношение к природной среде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ет свое отношение к природе через рисунки, сочинения, модели, проектные работы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ет необходимые ключевые поисковые слова и запросы;</w:t>
            </w:r>
          </w:p>
          <w:p w:rsidR="0058208E" w:rsidRDefault="0058208E" w:rsidP="0058208E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 взаимодействие с электронными поисковыми системами, словарями.</w:t>
            </w:r>
          </w:p>
          <w:p w:rsidR="0058208E" w:rsidRDefault="0058208E">
            <w:pPr>
              <w:widowControl w:val="0"/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08E" w:rsidRDefault="0058208E">
            <w:pPr>
              <w:pStyle w:val="a3"/>
              <w:widowControl w:val="0"/>
              <w:tabs>
                <w:tab w:val="left" w:pos="993"/>
              </w:tabs>
              <w:ind w:left="0" w:firstLine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8208E" w:rsidRDefault="0058208E">
            <w:pPr>
              <w:widowControl w:val="0"/>
              <w:tabs>
                <w:tab w:val="left" w:pos="993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E" w:rsidRDefault="0058208E" w:rsidP="0058208E">
            <w:pPr>
              <w:pStyle w:val="a3"/>
              <w:numPr>
                <w:ilvl w:val="0"/>
                <w:numId w:val="23"/>
              </w:numPr>
              <w:tabs>
                <w:tab w:val="left" w:pos="309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вит цель деятельности на основе определенной проблемы;</w:t>
            </w:r>
          </w:p>
          <w:p w:rsidR="0058208E" w:rsidRDefault="0058208E" w:rsidP="0058208E">
            <w:pPr>
              <w:widowControl w:val="0"/>
              <w:numPr>
                <w:ilvl w:val="0"/>
                <w:numId w:val="23"/>
              </w:numPr>
              <w:tabs>
                <w:tab w:val="left" w:pos="309"/>
                <w:tab w:val="left" w:pos="993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 учебные задачи как шаги достижения поставленной цели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3"/>
              </w:numPr>
              <w:tabs>
                <w:tab w:val="left" w:pos="309"/>
                <w:tab w:val="left" w:pos="993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я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аходит, в том числе из предложенных вариантов, условия для выполнения учебной и познавательной задачи;</w:t>
            </w:r>
          </w:p>
          <w:p w:rsidR="0058208E" w:rsidRDefault="0058208E" w:rsidP="0058208E">
            <w:pPr>
              <w:pStyle w:val="a3"/>
              <w:numPr>
                <w:ilvl w:val="0"/>
                <w:numId w:val="23"/>
              </w:numPr>
              <w:tabs>
                <w:tab w:val="left" w:pos="309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ет потенциальные затруднения при решении учебной и познавательной задачи;</w:t>
            </w:r>
          </w:p>
          <w:p w:rsidR="0058208E" w:rsidRDefault="0058208E" w:rsidP="0058208E">
            <w:pPr>
              <w:pStyle w:val="a3"/>
              <w:numPr>
                <w:ilvl w:val="0"/>
                <w:numId w:val="23"/>
              </w:numPr>
              <w:tabs>
                <w:tab w:val="left" w:pos="309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ет совместно с педагогом и сверстниками критерии планируемых результатов;</w:t>
            </w:r>
          </w:p>
          <w:p w:rsidR="0058208E" w:rsidRDefault="0058208E" w:rsidP="0058208E">
            <w:pPr>
              <w:pStyle w:val="a3"/>
              <w:numPr>
                <w:ilvl w:val="0"/>
                <w:numId w:val="23"/>
              </w:numPr>
              <w:tabs>
                <w:tab w:val="left" w:pos="309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ет самоконтроль своей деятельности в рамках предложенных условий и требований;</w:t>
            </w:r>
          </w:p>
          <w:p w:rsidR="0058208E" w:rsidRDefault="0058208E" w:rsidP="0058208E">
            <w:pPr>
              <w:widowControl w:val="0"/>
              <w:numPr>
                <w:ilvl w:val="0"/>
                <w:numId w:val="23"/>
              </w:numPr>
              <w:tabs>
                <w:tab w:val="left" w:pos="309"/>
                <w:tab w:val="left" w:pos="993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ет свою деятельность, аргументируя причины достижения или отсутствия планируемого результат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3"/>
              </w:numPr>
              <w:tabs>
                <w:tab w:val="left" w:pos="309"/>
                <w:tab w:val="left" w:pos="993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ксирует и анализирует динамику собственных образовательных результатов;</w:t>
            </w:r>
          </w:p>
          <w:p w:rsidR="0058208E" w:rsidRDefault="0058208E" w:rsidP="0058208E">
            <w:pPr>
              <w:widowControl w:val="0"/>
              <w:numPr>
                <w:ilvl w:val="0"/>
                <w:numId w:val="23"/>
              </w:numPr>
              <w:tabs>
                <w:tab w:val="left" w:pos="309"/>
                <w:tab w:val="left" w:pos="993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ет и анализирует собственную учебную и познавательную деятельность и деятельность других обучающихся в процессе взаимопроверки;</w:t>
            </w:r>
          </w:p>
          <w:p w:rsidR="0058208E" w:rsidRDefault="0058208E" w:rsidP="0058208E">
            <w:pPr>
              <w:pStyle w:val="a3"/>
              <w:numPr>
                <w:ilvl w:val="0"/>
                <w:numId w:val="23"/>
              </w:numPr>
              <w:tabs>
                <w:tab w:val="left" w:pos="309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нимает решение в учебной ситуации и несёт за него ответственность.</w:t>
            </w:r>
          </w:p>
          <w:p w:rsidR="0058208E" w:rsidRDefault="0058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 w:rsidP="0058208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ет возможные роли в совместной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позитивные отношения в процессе учебной и познавательной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ывает учебное взаимодействие в группе (определяет общие цели, распределяет роли, договаривается друг с другом и т. д.)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ески относится к собственному мнению, с достоинством признаёт ошибочность своего мнения (если оно таково) и корректирует его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позитивные отношения в процессе учебной и познавательной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ет задачу коммуникации и в соответствии с ней отбирает речевые средств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ёт письменные «клишированные» и оригинальные тексты с использованием необходимых речевых средств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ет нормы публичной речи, регламент в монологе и дискуссии в соответствии с коммуникативной задачей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направленно ищет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ьзуетинформ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сурсы, необходимые для решения учебных и практических задач с помощью средств ИКТ;</w:t>
            </w:r>
          </w:p>
          <w:p w:rsidR="0058208E" w:rsidRDefault="0058208E" w:rsidP="0058208E">
            <w:pPr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ет информационный аспект задачи, оперирует данными, использует модель решения задачи.</w:t>
            </w:r>
          </w:p>
        </w:tc>
      </w:tr>
      <w:tr w:rsidR="0058208E" w:rsidTr="005820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7841BB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9</w:t>
            </w:r>
            <w:r w:rsidR="0058208E">
              <w:rPr>
                <w:rFonts w:ascii="Times New Roman" w:hAnsi="Times New Roman"/>
                <w:b/>
                <w:sz w:val="20"/>
                <w:szCs w:val="20"/>
              </w:rPr>
              <w:t xml:space="preserve">  клас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7841BB">
            <w:pPr>
              <w:tabs>
                <w:tab w:val="left" w:pos="309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9</w:t>
            </w:r>
            <w:r w:rsidR="0058208E">
              <w:rPr>
                <w:rFonts w:ascii="Times New Roman" w:hAnsi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7841BB">
            <w:pPr>
              <w:widowControl w:val="0"/>
              <w:tabs>
                <w:tab w:val="left" w:pos="269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9</w:t>
            </w:r>
            <w:r w:rsidR="0058208E">
              <w:rPr>
                <w:rFonts w:ascii="Times New Roman" w:hAnsi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58208E" w:rsidTr="005820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E" w:rsidRDefault="0058208E" w:rsidP="0058208E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яет предметы и явления в группы по определенным признакам, сравнивает, классифицирует и обобщает факты и явления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рассуждение от общих закономерностей к частным явлениям и от частных явлений к общим закономерностям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 модель/схему на основе условий задачи и/или способа ее решения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схему, алгоритм действия, исправляет или восстанавливает неизвестный ранее алгоритм на основе имеющегося знания об объекте, к которому применяется алгоритм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уется в содержании текста, понимает целостный смысл текста, структурирует текст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ески оценивает содержание и форму текст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ет влияние экологических факторов на среду обитания живых организмов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ует изменение ситуации при смене действия одного фактора на действие другого фактор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 взаимодействие с электронными поисковыми системами, словарям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ует множественную выборку из поисковых источников для объективизации результатов поиска.</w:t>
            </w:r>
          </w:p>
          <w:p w:rsidR="0058208E" w:rsidRDefault="0058208E">
            <w:pPr>
              <w:widowControl w:val="0"/>
              <w:tabs>
                <w:tab w:val="left" w:pos="28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E" w:rsidRDefault="0058208E" w:rsidP="0058208E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тавит цель деятельности на основе определенной проблемы и существующих возможностей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вигает версии решения проблемы, формулирует гипотезы, предвосхищает конечный результат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ирает из предложенных вариантов и самостоятельно ищет средства/ресурсы для реш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и/достижения цели;</w:t>
            </w:r>
          </w:p>
          <w:p w:rsidR="0058208E" w:rsidRDefault="0058208E" w:rsidP="0058208E">
            <w:pPr>
              <w:pStyle w:val="a3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тавляет план решения проблемы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ирует (в том числе выбирает приоритетные) критерии планируемых результатов и оценки своей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яет свои действия с целью и, при необходимости, исправляет ошибки самостоятельно;</w:t>
            </w:r>
          </w:p>
          <w:p w:rsidR="0058208E" w:rsidRDefault="0058208E" w:rsidP="0058208E">
            <w:pPr>
              <w:pStyle w:val="a3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ободно пользуется выработанными критериями оценки и самооценк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ывает достижимость цели выбранным способом на основе оценки своих внутренних ресурсов и доступных внешних ресурсов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 реальные и планируемые результаты индивидуальной образовательной деятельности и делает выводы;</w:t>
            </w:r>
          </w:p>
          <w:p w:rsidR="0058208E" w:rsidRDefault="0058208E" w:rsidP="0058208E">
            <w:pPr>
              <w:widowControl w:val="0"/>
              <w:numPr>
                <w:ilvl w:val="0"/>
                <w:numId w:val="26"/>
              </w:numPr>
              <w:tabs>
                <w:tab w:val="left" w:pos="37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определяет причины своего успеха или неуспеха и находит способы выхода из ситуации неуспеха.</w:t>
            </w:r>
          </w:p>
          <w:p w:rsidR="0058208E" w:rsidRDefault="0058208E">
            <w:pPr>
              <w:tabs>
                <w:tab w:val="left" w:pos="309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ет определенную роль в совместной деятельност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н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гументирова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стаивает свою точку зрения, в дискуссии умеет выдвигать контраргументы, перефразировать свою мысль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аривается о правилах и вопросах для обсуждения в соответствии с поставленной пере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ой задачей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казывает и обосновывает мнение (суждение) и запрашивает мнение партнера в рамках диалога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решение в ходе диалога и согласовывает его с собеседником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ёт письменные «клишированные» и оригинальные тексты с использованием необходимых речевых средств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 вербальные средства (средства логической связи) для выделения смысловых блоков своего выступления;</w:t>
            </w:r>
          </w:p>
          <w:p w:rsidR="0058208E" w:rsidRDefault="0058208E" w:rsidP="0058208E">
            <w:pPr>
              <w:pStyle w:val="a3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ьзует компьютерные технологии для решения информационных и коммуникационных учебных задач,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ет, строит и использует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8208E" w:rsidRDefault="0058208E" w:rsidP="0058208E">
            <w:pPr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ind w:left="0" w:firstLine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 информацию с учетом этических и правовых норм.</w:t>
            </w:r>
          </w:p>
        </w:tc>
      </w:tr>
    </w:tbl>
    <w:p w:rsidR="00A1437F" w:rsidRPr="00BC2C23" w:rsidRDefault="00A1437F" w:rsidP="002A0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7F" w:rsidRPr="00BC2C23" w:rsidRDefault="00A1437F" w:rsidP="00CB0F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7F" w:rsidRPr="00BC2C23" w:rsidRDefault="00A10E62" w:rsidP="00CB0F47">
      <w:pPr>
        <w:pStyle w:val="2"/>
        <w:spacing w:line="240" w:lineRule="auto"/>
        <w:rPr>
          <w:sz w:val="24"/>
          <w:szCs w:val="24"/>
        </w:rPr>
      </w:pPr>
      <w:r w:rsidRPr="00BC2C23">
        <w:rPr>
          <w:sz w:val="24"/>
          <w:szCs w:val="24"/>
        </w:rPr>
        <w:t>ПРЕДМЕТНЫЕ РЕЗУЛЬТАТЫ</w:t>
      </w:r>
    </w:p>
    <w:p w:rsidR="00AA5E4E" w:rsidRPr="00BC2C23" w:rsidRDefault="00AA5E4E" w:rsidP="00CB0F47">
      <w:pPr>
        <w:pStyle w:val="3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4"/>
          <w:szCs w:val="24"/>
        </w:rPr>
      </w:pPr>
      <w:r w:rsidRPr="00BC2C23">
        <w:rPr>
          <w:b/>
          <w:bCs/>
          <w:sz w:val="24"/>
          <w:szCs w:val="24"/>
        </w:rPr>
        <w:t>Биология</w:t>
      </w:r>
    </w:p>
    <w:p w:rsidR="00AA5E4E" w:rsidRPr="00BC2C23" w:rsidRDefault="00AA5E4E" w:rsidP="00CB0F47">
      <w:pPr>
        <w:pStyle w:val="8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Биология» являются: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Pr="00BC2C23">
        <w:rPr>
          <w:sz w:val="24"/>
          <w:szCs w:val="24"/>
        </w:rPr>
        <w:t>естественно-научных</w:t>
      </w:r>
      <w:proofErr w:type="spellEnd"/>
      <w:proofErr w:type="gramEnd"/>
      <w:r w:rsidRPr="00BC2C23">
        <w:rPr>
          <w:sz w:val="24"/>
          <w:szCs w:val="24"/>
        </w:rPr>
        <w:t xml:space="preserve"> представлений о картине мира;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C2C23">
        <w:rPr>
          <w:sz w:val="24"/>
          <w:szCs w:val="24"/>
        </w:rPr>
        <w:t>экосистемной</w:t>
      </w:r>
      <w:proofErr w:type="spellEnd"/>
      <w:r w:rsidRPr="00BC2C23">
        <w:rPr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приобретение опыта использования методов биологической науки и проведения неслож</w:t>
      </w:r>
      <w:r w:rsidRPr="00BC2C23">
        <w:rPr>
          <w:sz w:val="24"/>
          <w:szCs w:val="24"/>
        </w:rPr>
        <w:softHyphen/>
        <w:t>ных биологических экспериментов для изучения живых организмов и человека, прове</w:t>
      </w:r>
      <w:r w:rsidRPr="00BC2C23">
        <w:rPr>
          <w:sz w:val="24"/>
          <w:szCs w:val="24"/>
        </w:rPr>
        <w:softHyphen/>
        <w:t>дения экологического мониторинга в окружающей среде;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</w:t>
      </w:r>
      <w:r w:rsidRPr="00BC2C23">
        <w:rPr>
          <w:sz w:val="24"/>
          <w:szCs w:val="24"/>
        </w:rPr>
        <w:softHyphen/>
        <w:t xml:space="preserve">рать целевые и смысловые установки в своих действиях и поступках по отношению к живой природе, здоровью своему и окружающих, осознание необходимости </w:t>
      </w:r>
      <w:r w:rsidRPr="00BC2C23">
        <w:rPr>
          <w:sz w:val="24"/>
          <w:szCs w:val="24"/>
        </w:rPr>
        <w:lastRenderedPageBreak/>
        <w:t xml:space="preserve">действий по сохранению </w:t>
      </w:r>
      <w:proofErr w:type="spellStart"/>
      <w:r w:rsidRPr="00BC2C23">
        <w:rPr>
          <w:sz w:val="24"/>
          <w:szCs w:val="24"/>
        </w:rPr>
        <w:t>биоразнообразия</w:t>
      </w:r>
      <w:proofErr w:type="spellEnd"/>
      <w:r w:rsidRPr="00BC2C23">
        <w:rPr>
          <w:sz w:val="24"/>
          <w:szCs w:val="24"/>
        </w:rPr>
        <w:t xml:space="preserve"> и природных местообитаний видов растений и животных;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формирование представлений о значении биологических наук в решении </w:t>
      </w:r>
      <w:proofErr w:type="gramStart"/>
      <w:r w:rsidRPr="00BC2C23">
        <w:rPr>
          <w:sz w:val="24"/>
          <w:szCs w:val="24"/>
        </w:rPr>
        <w:t>проблем необ</w:t>
      </w:r>
      <w:r w:rsidRPr="00BC2C23">
        <w:rPr>
          <w:sz w:val="24"/>
          <w:szCs w:val="24"/>
        </w:rPr>
        <w:softHyphen/>
        <w:t>ходимости рационального природопользования защиты здоровья людей</w:t>
      </w:r>
      <w:proofErr w:type="gramEnd"/>
      <w:r w:rsidRPr="00BC2C23">
        <w:rPr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AA5E4E" w:rsidRPr="00BC2C23" w:rsidRDefault="00AA5E4E" w:rsidP="00CB0F47">
      <w:pPr>
        <w:pStyle w:val="8"/>
        <w:numPr>
          <w:ilvl w:val="0"/>
          <w:numId w:val="8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2C23">
        <w:rPr>
          <w:sz w:val="24"/>
          <w:szCs w:val="24"/>
        </w:rPr>
        <w:t xml:space="preserve">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A5E4E" w:rsidRPr="00BC2C23" w:rsidRDefault="00AA5E4E" w:rsidP="00CB0F47">
      <w:pPr>
        <w:pStyle w:val="8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BC2C23">
        <w:rPr>
          <w:sz w:val="24"/>
          <w:szCs w:val="24"/>
        </w:rPr>
        <w:t>В процессе конкретизации этих общих результатов, выделены предметные умения, формируемые у обучающихся в результате освоения программы по биологии основной школы.</w:t>
      </w:r>
      <w:proofErr w:type="gramEnd"/>
    </w:p>
    <w:p w:rsidR="00A10E62" w:rsidRPr="00BC2C23" w:rsidRDefault="00A10E62" w:rsidP="00CB0F47">
      <w:pPr>
        <w:pStyle w:val="30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2C23">
        <w:rPr>
          <w:b/>
          <w:bCs/>
          <w:sz w:val="24"/>
          <w:szCs w:val="24"/>
        </w:rPr>
        <w:t>Живые организмы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BC2C23">
        <w:rPr>
          <w:b/>
          <w:bCs/>
          <w:i/>
          <w:sz w:val="24"/>
          <w:szCs w:val="24"/>
        </w:rPr>
        <w:t>Выпускник научится: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клеток и организмов расте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ий, животных, грибов, бактерий) и процессов, характерных для живых организм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одства различных таксонов растений, жи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вотных, грибов и бактерий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азличий растений, животных, грибов и бак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терий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различных организ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мов в жизни человека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бъяснять общность происхождения и эволюции систематических групп растений и жи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вотных на примерах сопоставления биологических объект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выявлять примеры и раскрывать сущность приспособленности организмов к среде обит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AA5E4E" w:rsidRPr="00BC2C23" w:rsidRDefault="00A10E62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Р</w:t>
      </w:r>
      <w:r w:rsidR="00AA5E4E" w:rsidRPr="00BC2C23">
        <w:rPr>
          <w:rFonts w:ascii="Times New Roman" w:hAnsi="Times New Roman" w:cs="Times New Roman"/>
          <w:sz w:val="24"/>
          <w:szCs w:val="24"/>
        </w:rPr>
        <w:t>азличатьпо</w:t>
      </w:r>
      <w:proofErr w:type="spellEnd"/>
      <w:r w:rsidR="00AA5E4E" w:rsidRPr="00BC2C23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клеток и тканей, органов и систем орган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науки: наблюдать и описывать биологические объек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ты и процессы; ставить биологические эксперименты и объяснять их результаты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анализировать и оценивать последствия деятельности человека в природе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BC2C23">
        <w:rPr>
          <w:b/>
          <w:bCs/>
          <w:i/>
          <w:sz w:val="24"/>
          <w:szCs w:val="24"/>
        </w:rPr>
        <w:t>Выпускник получит возможность научиться: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ч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ых царств живой природы, включая умения формулировать задачи, представлять р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боту на защиту и защищать ее.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использовать приемы оказания первой помощи при отравлении ядовитыми грибами, ядо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витыми растениями, укусах животных; работы с определителями растений; размноже</w:t>
      </w:r>
      <w:r w:rsidRPr="00BC2C23">
        <w:rPr>
          <w:rFonts w:ascii="Times New Roman" w:hAnsi="Times New Roman" w:cs="Times New Roman"/>
          <w:sz w:val="24"/>
          <w:szCs w:val="24"/>
        </w:rPr>
        <w:softHyphen/>
      </w:r>
      <w:r w:rsidRPr="00BC2C23">
        <w:rPr>
          <w:rFonts w:ascii="Times New Roman" w:hAnsi="Times New Roman" w:cs="Times New Roman"/>
          <w:sz w:val="24"/>
          <w:szCs w:val="24"/>
        </w:rPr>
        <w:lastRenderedPageBreak/>
        <w:t>ния и выращивания культурных растений, уходом за домашними животными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ское сознание, эмоционально-ценностное отношение к объектам живой природы)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растениях, животных, бак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терия и грибах на основе нескольких источников информации, сопровождать выступле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ие презентацией, учитывая особенности аудитории сверстник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изучени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ем особенностей строения и жизнедеятельности растений, животных, грибов и бакте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рий, планировать совместную деятельность, учитывать мнение окружающих и адек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ватно оценивать собственный вклад</w:t>
      </w:r>
      <w:r w:rsidRPr="00BC2C23">
        <w:rPr>
          <w:rFonts w:ascii="Times New Roman" w:hAnsi="Times New Roman" w:cs="Times New Roman"/>
          <w:i/>
          <w:sz w:val="24"/>
          <w:szCs w:val="24"/>
        </w:rPr>
        <w:t xml:space="preserve"> в деятельность группы.</w:t>
      </w:r>
    </w:p>
    <w:p w:rsidR="00A10E62" w:rsidRPr="00BC2C23" w:rsidRDefault="00A10E62" w:rsidP="00CB0F47">
      <w:pPr>
        <w:pStyle w:val="30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2C23">
        <w:rPr>
          <w:b/>
          <w:bCs/>
          <w:sz w:val="24"/>
          <w:szCs w:val="24"/>
        </w:rPr>
        <w:t>Человек и его здоровье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BC2C23">
        <w:rPr>
          <w:b/>
          <w:bCs/>
          <w:i/>
          <w:sz w:val="24"/>
          <w:szCs w:val="24"/>
        </w:rPr>
        <w:t>Выпускник научится: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ганов и систем органов человека) и процессов жизнедеятельности, характерных для орг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изма человека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отличий человека от животных;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ость процессов наследственности и изменчивости, присущей человеку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ки, ткани органы, системы органов) или их изображения, выявлять отличительные призн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ки биологических объект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23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нать и аргументировать основные принципы здорового образа жизни, рациональной орг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изации труда и отдыха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BC2C23">
        <w:rPr>
          <w:b/>
          <w:bCs/>
          <w:i/>
          <w:sz w:val="24"/>
          <w:szCs w:val="24"/>
        </w:rPr>
        <w:t>Выпускник получит возможность научиться: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 объяснять необходимость применения тех или иных приемов при оказании первой довра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чебной помощи при отравлениях, ожогах, обморожениях, травмах, спасении утопающе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го, кровотечениях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</w:t>
      </w:r>
      <w:r w:rsidRPr="00BC2C23">
        <w:rPr>
          <w:rFonts w:ascii="Times New Roman" w:hAnsi="Times New Roman" w:cs="Times New Roman"/>
          <w:sz w:val="24"/>
          <w:szCs w:val="24"/>
        </w:rPr>
        <w:lastRenderedPageBreak/>
        <w:t>оценивать ее, переводить из одной формы в другую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ках по отношению к здоровью своему и окружающих; последствия влияния факторов риска на здоровье человека.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ступление презентацией, учитывая особенности аудитории сверстников;</w:t>
      </w:r>
    </w:p>
    <w:p w:rsidR="00AA5E4E" w:rsidRPr="00BC2C23" w:rsidRDefault="00AA5E4E" w:rsidP="00A10E62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особен</w:t>
      </w:r>
      <w:r w:rsidRPr="00BC2C23">
        <w:rPr>
          <w:rFonts w:ascii="Times New Roman" w:hAnsi="Times New Roman" w:cs="Times New Roman"/>
          <w:sz w:val="24"/>
          <w:szCs w:val="24"/>
        </w:rPr>
        <w:softHyphen/>
        <w:t>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B75788" w:rsidRPr="00BC2C23" w:rsidRDefault="00B75788" w:rsidP="00CB0F47">
      <w:pPr>
        <w:pStyle w:val="30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2C23">
        <w:rPr>
          <w:b/>
          <w:bCs/>
          <w:sz w:val="24"/>
          <w:szCs w:val="24"/>
        </w:rPr>
        <w:t>Общие биологические закономерности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BC2C23">
        <w:rPr>
          <w:b/>
          <w:bCs/>
          <w:i/>
          <w:sz w:val="24"/>
          <w:szCs w:val="24"/>
        </w:rPr>
        <w:t>Выпускник научится: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аргументировать, приводить доказательства необходимости защиты окружающей среды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существлять классификацию биологических объектов на основе определения их принад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лежности к определенной систематической группе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раскрывать роль биологии в практической деятельности людей; роль биологических объ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ектов в природе и жизни человека; значение биологического разнообразия для сохранения биосферы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бъяснять механизмы наследственности и изменчивости, возникновения приспособленно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сти, процесс видообразования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устанавливать взаимосвязи между особенностями строения и функциями органов и си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стем органов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использовать методы биологической науки: наблюдать и описывать биологические объек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ты и процессы; ставить биологические эксперименты и объяснять их результаты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знать и аргументировать основные правила поведения в природе; анализировать и оцени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вать последствия деятельности человека в природе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C2C23">
        <w:rPr>
          <w:rFonts w:ascii="Times New Roman" w:hAnsi="Times New Roman" w:cs="Times New Roman"/>
          <w:iCs/>
          <w:sz w:val="24"/>
          <w:szCs w:val="24"/>
        </w:rPr>
        <w:t>агроценозах</w:t>
      </w:r>
      <w:proofErr w:type="spellEnd"/>
      <w:r w:rsidRPr="00BC2C23">
        <w:rPr>
          <w:rFonts w:ascii="Times New Roman" w:hAnsi="Times New Roman" w:cs="Times New Roman"/>
          <w:iCs/>
          <w:sz w:val="24"/>
          <w:szCs w:val="24"/>
        </w:rPr>
        <w:t>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знать и соблюдать правила работы в</w:t>
      </w:r>
      <w:r w:rsidRPr="00BC2C23">
        <w:rPr>
          <w:rFonts w:ascii="Times New Roman" w:hAnsi="Times New Roman" w:cs="Times New Roman"/>
          <w:sz w:val="24"/>
          <w:szCs w:val="24"/>
        </w:rPr>
        <w:t xml:space="preserve"> кабинете биологии.</w:t>
      </w:r>
    </w:p>
    <w:p w:rsidR="00AA5E4E" w:rsidRPr="00BC2C23" w:rsidRDefault="00AA5E4E" w:rsidP="00CB0F47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2C23">
        <w:rPr>
          <w:b/>
          <w:bCs/>
          <w:sz w:val="24"/>
          <w:szCs w:val="24"/>
        </w:rPr>
        <w:t>Выпускник получит возможность научиться: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понимать экологические проблемы, возникающие в условиях нерационального природо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пользования, и пути решения этих проблем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анализировать и оценивать целевые и смысловые установки в своих действиях и поступ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ках по отношению к здоровью своему и окружающих, последствия влияния факторов риска на здоровье человека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ровать и оценивать ее, переводить из одной формы в другую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</w:t>
      </w:r>
      <w:proofErr w:type="spellStart"/>
      <w:r w:rsidRPr="00BC2C23">
        <w:rPr>
          <w:rFonts w:ascii="Times New Roman" w:hAnsi="Times New Roman" w:cs="Times New Roman"/>
          <w:iCs/>
          <w:sz w:val="24"/>
          <w:szCs w:val="24"/>
        </w:rPr>
        <w:t>эмоционально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ценностное</w:t>
      </w:r>
      <w:proofErr w:type="spellEnd"/>
      <w:r w:rsidRPr="00BC2C23">
        <w:rPr>
          <w:rFonts w:ascii="Times New Roman" w:hAnsi="Times New Roman" w:cs="Times New Roman"/>
          <w:iCs/>
          <w:sz w:val="24"/>
          <w:szCs w:val="24"/>
        </w:rPr>
        <w:t xml:space="preserve"> отношение к объектам живой природы)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создавать собственные письменные и устные сообщения о современных проблемах в об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ласти биологии и охраны окружающей среды на основе нескольких источников информа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ции, сопровождать выступление презентацией, учитывая особенности аудитории сверстников;</w:t>
      </w:r>
    </w:p>
    <w:p w:rsidR="00AA5E4E" w:rsidRPr="00BC2C23" w:rsidRDefault="00AA5E4E" w:rsidP="00B75788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C23">
        <w:rPr>
          <w:rFonts w:ascii="Times New Roman" w:hAnsi="Times New Roman" w:cs="Times New Roman"/>
          <w:iCs/>
          <w:sz w:val="24"/>
          <w:szCs w:val="24"/>
        </w:rPr>
        <w:t xml:space="preserve"> работать в группе сверстников при решении познавательных задач связанных с теоре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</w:t>
      </w:r>
      <w:r w:rsidRPr="00BC2C23">
        <w:rPr>
          <w:rFonts w:ascii="Times New Roman" w:hAnsi="Times New Roman" w:cs="Times New Roman"/>
          <w:iCs/>
          <w:sz w:val="24"/>
          <w:szCs w:val="24"/>
        </w:rPr>
        <w:softHyphen/>
        <w:t>ную деятельность, учитывать мнение окружающих и адекватно оценивать собственный вклад в деятельность группы</w:t>
      </w:r>
    </w:p>
    <w:p w:rsidR="00B75788" w:rsidRPr="00BC2C23" w:rsidRDefault="00B75788" w:rsidP="00CB0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C16E5" w:rsidRPr="00BC2C23" w:rsidRDefault="005C16E5" w:rsidP="00CB0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96305C" w:rsidRPr="00BC2C23" w:rsidRDefault="0096305C" w:rsidP="00CB0F47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BC2C23">
        <w:rPr>
          <w:rFonts w:ascii="Times New Roman" w:hAnsi="Times New Roman" w:cs="Times New Roman"/>
          <w:i w:val="0"/>
          <w:sz w:val="24"/>
          <w:szCs w:val="24"/>
        </w:rPr>
        <w:t>Биология</w:t>
      </w:r>
    </w:p>
    <w:p w:rsidR="0096305C" w:rsidRPr="00BC2C23" w:rsidRDefault="0096305C" w:rsidP="00CB0F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существе, развитие компетенций в решении практических задач, связанных с живой природой.</w:t>
      </w:r>
    </w:p>
    <w:p w:rsidR="0096305C" w:rsidRPr="00BC2C23" w:rsidRDefault="0096305C" w:rsidP="00CB0F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6305C" w:rsidRPr="00BC2C23" w:rsidRDefault="0096305C" w:rsidP="00CB0F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23">
        <w:rPr>
          <w:rFonts w:ascii="Times New Roman" w:hAnsi="Times New Roman" w:cs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30" w:name="page3"/>
      <w:bookmarkEnd w:id="30"/>
      <w:r w:rsidRPr="00BC2C23">
        <w:rPr>
          <w:rFonts w:ascii="Times New Roman" w:hAnsi="Times New Roman" w:cs="Times New Roman"/>
          <w:sz w:val="24"/>
          <w:szCs w:val="24"/>
        </w:rPr>
        <w:t xml:space="preserve"> и научно аргументировать полученные выводы.</w:t>
      </w:r>
      <w:proofErr w:type="gramEnd"/>
    </w:p>
    <w:p w:rsidR="00F33651" w:rsidRDefault="0096305C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23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31" w:name="page15"/>
      <w:bookmarkStart w:id="32" w:name="page25"/>
      <w:bookmarkEnd w:id="31"/>
      <w:bookmarkEnd w:id="32"/>
      <w:proofErr w:type="gramEnd"/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51" w:rsidRPr="007900CC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CC">
        <w:rPr>
          <w:rFonts w:ascii="Times New Roman" w:hAnsi="Times New Roman" w:cs="Times New Roman"/>
          <w:b/>
          <w:sz w:val="24"/>
          <w:szCs w:val="24"/>
        </w:rPr>
        <w:t>Введение в биологию (5 класс)</w:t>
      </w:r>
    </w:p>
    <w:p w:rsidR="00F33651" w:rsidRPr="00F33651" w:rsidRDefault="00F33651" w:rsidP="00F3365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>Клетка – основа строения и жизнедеятельности организма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lastRenderedPageBreak/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Процессы жизнедеятельности организмов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Многообразие организмов, их классификации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 xml:space="preserve">Разнообразие живого. Классификация организмов. Вид. 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Бактерии. Грибы. Лишайники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Царства живой природы: Бактерии, Грибы.  Лишайники.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Многообразие растительного мира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F33651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F33651">
        <w:rPr>
          <w:rFonts w:ascii="Times New Roman" w:hAnsi="Times New Roman" w:cs="Times New Roman"/>
          <w:sz w:val="24"/>
          <w:szCs w:val="24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>Многообразие животного мира</w:t>
      </w:r>
      <w:r w:rsidRPr="00F336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Простейшие. Беспозвоночные. Позвоночные. Значение животных в природе и жизни человека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Эволюция растений и животных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Как развивалась жизнь на Земле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Среда обитания живых организмов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F33651" w:rsidRPr="00F33651" w:rsidRDefault="00F33651" w:rsidP="00F336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3651">
        <w:rPr>
          <w:rFonts w:ascii="Times New Roman" w:hAnsi="Times New Roman" w:cs="Times New Roman"/>
          <w:b/>
          <w:sz w:val="24"/>
          <w:szCs w:val="24"/>
        </w:rPr>
        <w:t xml:space="preserve">Человек на Земле </w:t>
      </w:r>
    </w:p>
    <w:p w:rsidR="00F33651" w:rsidRPr="00F33651" w:rsidRDefault="00F33651" w:rsidP="00F3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1">
        <w:rPr>
          <w:rFonts w:ascii="Times New Roman" w:hAnsi="Times New Roman" w:cs="Times New Roman"/>
          <w:sz w:val="24"/>
          <w:szCs w:val="24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F33651" w:rsidRP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вой </w:t>
      </w:r>
      <w:r w:rsidRPr="00BC2C23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6 класс) </w:t>
      </w: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651" w:rsidRPr="00E01268" w:rsidRDefault="00F33651" w:rsidP="00F33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ение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йства живых организмов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 живых организмов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живых организмов. </w:t>
      </w:r>
      <w:proofErr w:type="gramStart"/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F33651" w:rsidRPr="00E01268" w:rsidRDefault="00F33651" w:rsidP="00F33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Химический состав клеток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растительной и животной 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ок. Клетка - живая система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 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Ткани растений и животных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Органы и системы органов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 —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животного организма: пищеварительная, опорно-двигательная, нервная, эндокринная, размножения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ения и животные как целостные организмы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леток, тканей и органов в организмах. Живые организмы и окружающая среда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знедеятельность организмов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и пищеварение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ивотные, хищники, </w:t>
      </w:r>
      <w:proofErr w:type="spellStart"/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оеды</w:t>
      </w:r>
      <w:proofErr w:type="spellEnd"/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; симбионты, па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Дыхание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Дыхание животных. Органы дыхания животных организмов.</w:t>
      </w:r>
    </w:p>
    <w:p w:rsidR="00F33651" w:rsidRDefault="00F33651" w:rsidP="00F33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вижение ве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 в организме </w:t>
      </w:r>
    </w:p>
    <w:p w:rsidR="00F33651" w:rsidRPr="00F33651" w:rsidRDefault="00F33651" w:rsidP="00F3365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651">
        <w:rPr>
          <w:rFonts w:ascii="Times New Roman" w:hAnsi="Times New Roman" w:cs="Times New Roman"/>
          <w:sz w:val="24"/>
          <w:szCs w:val="24"/>
          <w:lang w:eastAsia="ru-RU"/>
        </w:rPr>
        <w:t xml:space="preserve"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Особенности переноса веществ в организмах животных. Кровеносная система, её строение и функции. </w:t>
      </w:r>
      <w:proofErr w:type="spellStart"/>
      <w:r w:rsidRPr="00F33651">
        <w:rPr>
          <w:rFonts w:ascii="Times New Roman" w:hAnsi="Times New Roman" w:cs="Times New Roman"/>
          <w:sz w:val="24"/>
          <w:szCs w:val="24"/>
          <w:lang w:eastAsia="ru-RU"/>
        </w:rPr>
        <w:t>Гемолимфа</w:t>
      </w:r>
      <w:proofErr w:type="spellEnd"/>
      <w:r w:rsidRPr="00F33651">
        <w:rPr>
          <w:rFonts w:ascii="Times New Roman" w:hAnsi="Times New Roman" w:cs="Times New Roman"/>
          <w:sz w:val="24"/>
          <w:szCs w:val="24"/>
          <w:lang w:eastAsia="ru-RU"/>
        </w:rPr>
        <w:t>. Кровь и её составные части (плазма, клетки крови)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е. Обмен веществ и энергии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ыделения в процессе жизнедеятельности организмов. Продукты выделения у растений и животных. Выделение у растений. Выделение у животных. Основные выделительные системы у животных. Обмен веществ и энергии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порные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орных систем в жизни организмов. Опорные системы растений. Опорные системы животных.</w:t>
      </w:r>
    </w:p>
    <w:p w:rsidR="00F33651" w:rsidRPr="00E01268" w:rsidRDefault="00F33651" w:rsidP="00F33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Движение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ция процессов жизнедеятельности </w:t>
      </w:r>
    </w:p>
    <w:p w:rsidR="00F33651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</w:r>
    </w:p>
    <w:p w:rsidR="00F33651" w:rsidRPr="007900CC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ножение </w:t>
      </w:r>
    </w:p>
    <w:p w:rsidR="00F33651" w:rsidRPr="000275B4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ганизмов. Особенности полового размножения животных.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размножения. Половые клетки. Оплодотворение. Половое размножение растений. Опыление. Двойное оплодот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Образование плодов и семян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 и развитие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мов. Развитие зародыша. Постэмбриональное развитие животных. Прямое и непрямое развитие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м как единое целое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леток, тканей и органов в организме. Регуляторная деятельность нервной и гуморальной систем. Организм функционирует как единое целое. Организм — биологическая система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рганизм и среда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а обитания. Факторы среды 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акторов неживой природы (температуры, влажности, света) на живые организмы. Взаимосвязи живых организмов.</w:t>
      </w:r>
    </w:p>
    <w:p w:rsidR="00F33651" w:rsidRPr="00E01268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риродные сообщества </w:t>
      </w:r>
    </w:p>
    <w:p w:rsidR="00F33651" w:rsidRPr="007900CC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е сообщество. Экосистема. Структура и связи в </w:t>
      </w:r>
      <w:proofErr w:type="gramStart"/>
      <w:r w:rsidRPr="00E0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е. Цепи питания.</w:t>
      </w: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образие живых</w:t>
      </w: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 организм</w:t>
      </w:r>
      <w:r>
        <w:rPr>
          <w:rFonts w:ascii="Times New Roman" w:hAnsi="Times New Roman" w:cs="Times New Roman"/>
          <w:b/>
          <w:bCs/>
          <w:sz w:val="24"/>
          <w:szCs w:val="24"/>
        </w:rPr>
        <w:t>ов (7 класс)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многоклеточныеорганизмы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. Основные царства живой природы.</w:t>
      </w:r>
    </w:p>
    <w:p w:rsidR="00F33651" w:rsidRPr="00BC2C23" w:rsidRDefault="00F33651" w:rsidP="00F3365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Бактерии,их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строение и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жизнедеятельность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ольбактерий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в природе, жизни человека. Меры профилактики заболеваний, вызываемых бактериями. Значение работ Р. Коха и Л. Пастера.</w:t>
      </w:r>
    </w:p>
    <w:p w:rsidR="00F33651" w:rsidRPr="00BC2C23" w:rsidRDefault="00F33651" w:rsidP="00F3365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BC2C23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BC2C23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C23">
        <w:rPr>
          <w:rFonts w:ascii="Times New Roman" w:hAnsi="Times New Roman" w:cs="Times New Roman"/>
          <w:sz w:val="24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F33651" w:rsidRPr="00BC2C23" w:rsidRDefault="00F33651" w:rsidP="00F3365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C23">
        <w:rPr>
          <w:rFonts w:ascii="Times New Roman" w:hAnsi="Times New Roman" w:cs="Times New Roman"/>
          <w:sz w:val="24"/>
          <w:szCs w:val="24"/>
        </w:rPr>
        <w:t>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C23">
        <w:rPr>
          <w:rFonts w:ascii="Times New Roman" w:hAnsi="Times New Roman" w:cs="Times New Roman"/>
          <w:sz w:val="24"/>
          <w:szCs w:val="24"/>
        </w:rPr>
        <w:t>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ип </w:t>
      </w:r>
      <w:proofErr w:type="gramStart"/>
      <w:r w:rsidRPr="00BC2C23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  <w:proofErr w:type="gramEnd"/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BC2C23">
        <w:rPr>
          <w:rFonts w:ascii="Times New Roman" w:hAnsi="Times New Roman" w:cs="Times New Roman"/>
          <w:sz w:val="24"/>
          <w:szCs w:val="24"/>
        </w:rPr>
        <w:t xml:space="preserve">Общая характеристика типа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. Регенерация. Происхождение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:rsidR="00F33651" w:rsidRPr="00BC2C23" w:rsidRDefault="00F33651" w:rsidP="00F3365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. </w:t>
      </w:r>
    </w:p>
    <w:p w:rsidR="00F33651" w:rsidRPr="00BC2C23" w:rsidRDefault="00F33651" w:rsidP="00F3365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F33651" w:rsidRPr="00BC2C23" w:rsidRDefault="00F33651" w:rsidP="00F33651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>Тип Членистоногие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типа </w:t>
      </w:r>
      <w:proofErr w:type="spellStart"/>
      <w:r w:rsidRPr="00BC2C23">
        <w:rPr>
          <w:rFonts w:ascii="Times New Roman" w:hAnsi="Times New Roman" w:cs="Times New Roman"/>
          <w:bCs/>
          <w:sz w:val="24"/>
          <w:szCs w:val="24"/>
        </w:rPr>
        <w:t>Членистоногие</w:t>
      </w:r>
      <w:proofErr w:type="gramStart"/>
      <w:r w:rsidRPr="00BC2C23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BC2C23">
        <w:rPr>
          <w:rFonts w:ascii="Times New Roman" w:hAnsi="Times New Roman" w:cs="Times New Roman"/>
          <w:bCs/>
          <w:sz w:val="24"/>
          <w:szCs w:val="24"/>
        </w:rPr>
        <w:t>реды</w:t>
      </w:r>
      <w:proofErr w:type="spellEnd"/>
      <w:r w:rsidRPr="00BC2C23">
        <w:rPr>
          <w:rFonts w:ascii="Times New Roman" w:hAnsi="Times New Roman" w:cs="Times New Roman"/>
          <w:bCs/>
          <w:sz w:val="24"/>
          <w:szCs w:val="24"/>
        </w:rPr>
        <w:t xml:space="preserve"> жизни. </w:t>
      </w:r>
      <w:r w:rsidRPr="00BC2C23">
        <w:rPr>
          <w:rFonts w:ascii="Times New Roman" w:hAnsi="Times New Roman" w:cs="Times New Roman"/>
          <w:sz w:val="24"/>
          <w:szCs w:val="24"/>
        </w:rPr>
        <w:t>Происхождение членистоногих. Охрана членистоногих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BC2C23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BC2C23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BC2C23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насекомые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едоносная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пчела и тутовый шелкопряд.</w:t>
      </w:r>
    </w:p>
    <w:p w:rsidR="00F33651" w:rsidRPr="00BC2C23" w:rsidRDefault="00F33651" w:rsidP="00F3365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Pr="00BC2C23">
        <w:rPr>
          <w:rFonts w:ascii="Times New Roman" w:hAnsi="Times New Roman" w:cs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Происхождениеземноводных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33" w:name="page11"/>
      <w:bookmarkEnd w:id="33"/>
      <w:r w:rsidRPr="00BC2C23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птиц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кологически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F33651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</w:t>
      </w:r>
      <w:r w:rsidRPr="00BC2C23">
        <w:rPr>
          <w:rFonts w:ascii="Times New Roman" w:hAnsi="Times New Roman" w:cs="Times New Roman"/>
          <w:sz w:val="24"/>
          <w:szCs w:val="24"/>
        </w:rPr>
        <w:lastRenderedPageBreak/>
        <w:t>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F33651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B4">
        <w:rPr>
          <w:rFonts w:ascii="Times New Roman" w:hAnsi="Times New Roman" w:cs="Times New Roman"/>
          <w:b/>
          <w:sz w:val="24"/>
          <w:szCs w:val="24"/>
        </w:rPr>
        <w:t>Виру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51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вирусов. Многообразие вирусов и роль в природе.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8 класс)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:rsidR="00F33651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23">
        <w:rPr>
          <w:rFonts w:ascii="Times New Roman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</w:t>
      </w:r>
      <w:proofErr w:type="gramStart"/>
      <w:r w:rsidRPr="00BC2C23">
        <w:rPr>
          <w:rFonts w:ascii="Times New Roman" w:hAnsi="Times New Roman" w:cs="Times New Roman"/>
          <w:bCs/>
          <w:sz w:val="24"/>
          <w:szCs w:val="24"/>
        </w:rPr>
        <w:t>поджелудочная</w:t>
      </w:r>
      <w:proofErr w:type="gramEnd"/>
      <w:r w:rsidRPr="00BC2C23">
        <w:rPr>
          <w:rFonts w:ascii="Times New Roman" w:hAnsi="Times New Roman" w:cs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33651" w:rsidRPr="00BC2C23" w:rsidRDefault="00F33651" w:rsidP="00F3365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Pr="00BC2C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Опорно-двигательная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система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Гомеостаз. Состав крови. Форменные элементы крови: эритроциты, лейкоциты, тромбоциты. Группы </w:t>
      </w:r>
      <w:r w:rsidRPr="00BC2C23">
        <w:rPr>
          <w:rFonts w:ascii="Times New Roman" w:hAnsi="Times New Roman" w:cs="Times New Roman"/>
          <w:sz w:val="24"/>
          <w:szCs w:val="24"/>
        </w:rPr>
        <w:lastRenderedPageBreak/>
        <w:t xml:space="preserve">крови. Резус-фактор. Переливание крови. Свертывание крови. Иммунитет. Факторы, влияющие на иммунитет. Значение работ Л.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</w:t>
      </w:r>
      <w:proofErr w:type="spellStart"/>
      <w:proofErr w:type="gramStart"/>
      <w:r w:rsidRPr="00BC2C2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 системы. Профилактика </w:t>
      </w:r>
      <w:proofErr w:type="spellStart"/>
      <w:proofErr w:type="gramStart"/>
      <w:r w:rsidRPr="00BC2C2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BC2C23">
        <w:rPr>
          <w:rFonts w:ascii="Times New Roman" w:hAnsi="Times New Roman" w:cs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Дыхание. </w:t>
      </w:r>
    </w:p>
    <w:p w:rsidR="00F33651" w:rsidRPr="00BC2C23" w:rsidRDefault="00F33651" w:rsidP="00F336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Дыхательная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система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ифункции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.</w:t>
      </w:r>
      <w:r w:rsidRPr="00BC2C23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BC2C23">
        <w:rPr>
          <w:rFonts w:ascii="Times New Roman" w:hAnsi="Times New Roman" w:cs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F33651" w:rsidRPr="00BC2C23" w:rsidRDefault="00F33651" w:rsidP="00F3365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Питание.</w:t>
      </w:r>
      <w:r w:rsidRPr="00BC2C23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BC2C23">
        <w:rPr>
          <w:rFonts w:ascii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F33651" w:rsidRPr="00BC2C23" w:rsidRDefault="00F33651" w:rsidP="00F3365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Мочевыделительная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система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ифункции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Размножение и развитие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4" w:name="page17"/>
      <w:bookmarkEnd w:id="34"/>
      <w:r w:rsidRPr="00BC2C23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Высшая нервная деятельность человека, работы И. М. Сеченова, И. П. 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Павлова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BC2C23">
        <w:rPr>
          <w:rFonts w:ascii="Times New Roman" w:hAnsi="Times New Roman" w:cs="Times New Roman"/>
          <w:sz w:val="24"/>
          <w:szCs w:val="24"/>
        </w:rPr>
        <w:t>. А. Ухтомского и П. К. 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доровье человека и его охрана. </w:t>
      </w:r>
    </w:p>
    <w:p w:rsidR="00F33651" w:rsidRPr="00BC2C23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Человек и окружающая среда. Значение окружающей среды как источника веществ и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энергии</w:t>
      </w:r>
      <w:proofErr w:type="gramStart"/>
      <w:r w:rsidRPr="00BC2C2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2C23">
        <w:rPr>
          <w:rFonts w:ascii="Times New Roman" w:hAnsi="Times New Roman" w:cs="Times New Roman"/>
          <w:sz w:val="24"/>
          <w:szCs w:val="24"/>
        </w:rPr>
        <w:t>оциальная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и природная среда, адаптации к </w:t>
      </w:r>
      <w:proofErr w:type="spellStart"/>
      <w:r w:rsidRPr="00BC2C23">
        <w:rPr>
          <w:rFonts w:ascii="Times New Roman" w:hAnsi="Times New Roman" w:cs="Times New Roman"/>
          <w:sz w:val="24"/>
          <w:szCs w:val="24"/>
        </w:rPr>
        <w:t>ним.Краткая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 xml:space="preserve">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23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9 класс)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курса «Общая биология» в системе естест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онаучных дисциплин, а также в биологических науках. Цели и задачи курса. Значение предмета для понимания единства всего живого и взаимозав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мости всех частей биосферы Земл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на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ция живых организмов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ческая организация клетки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элементы; их вклад в образование неорган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и органических молекул живого вещества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рганические молекулы живого вещества: в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; химические свойства и биологическая роль. С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неорганических кислот, их вклад в обеспечение процессов жизнедеятельности и поддержание гомеостаза. Роль катионов и анионов в обеспечении пр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ссов жизнедеятельности. Осмос и осмотическое давление; осмотическое поступление молекул в клетку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ческие молекулы. Биологические полим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— белки; структурная организация Функции белковых молекул. Углеводы. Строение и биолог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ая роль. Жиры — основной структурный ком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нент клеточных мембран и источник энергии. ДНК — молекулы наследственности. Редуплик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босомальные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НК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мен веществ и преобразование энергии в клетке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</w:t>
      </w:r>
      <w:proofErr w:type="gram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агоцитоз. Внутриклеточное пищеварение и накопление энергии; расщепление глюкозы. Би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нтез белков, жиров и углеводов в клетк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ение и функции клеток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ки; форма и размеры. Строение цитоплазмы бактериальной клетки; орг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зация метаболизма </w:t>
      </w:r>
      <w:proofErr w:type="gram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укариотическая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ка. Цитоплазма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укариоти-ческой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ки. Органеллы цитоплазмы, их структу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 и функции.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тоскелет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ключения, значение и роль в метаболизме клеток. Клеточное ядро —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управления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едеятельностью клетки. Структу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клеточного ядра: ядерная оболочка, хроматин (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терохроматин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ядрышко. Особенности строения растительной клетки.</w:t>
      </w:r>
    </w:p>
    <w:p w:rsidR="00F33651" w:rsidRPr="0097700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7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клеток. Клетки в многоклеточном орга</w:t>
      </w:r>
      <w:r w:rsidRPr="00977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зме. 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ятие о дифференцировке клеток многоклеточного организма. Митотический цикл: интерфаза, редупликация ДНК; митоз, 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фазы митотического деления и преобразова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ия хромосом; </w:t>
      </w:r>
      <w:r w:rsidRPr="00977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й смысл и значение митоза (бесполое размножение, рост, восполнение клеточных потерь в физиологических и патологиче</w:t>
      </w:r>
      <w:r w:rsidRPr="00977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условиях).</w:t>
      </w:r>
    </w:p>
    <w:p w:rsidR="00F33651" w:rsidRPr="0097700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леточная теория строения организмо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множение и индивидуальное развитие организм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множение организмов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и формы размножения организмов. Бесполое размножение растений и животных. Пол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 размножение животных и растений; образов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половых клеток, осеменение и оплодотворение. Биологическое значение полового размножения. 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аметогенез. Периоды образования половых кле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ток: размножение, рост, созревание (мейоз) и формирование половых клеток. Особенности сперматогенеза и овогенеза. 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одотворени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ое развитие организмов (онтогенез)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бриональный период развития. 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за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кономерности дробления; образование одно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 xml:space="preserve">слойного зародыша — бластулы. Гаструляция; закономерности образования </w:t>
      </w:r>
      <w:proofErr w:type="spellStart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вуслойного</w:t>
      </w:r>
      <w:proofErr w:type="spellEnd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родыша — гаструлы. Первичный органоге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ез и дальнейшая дифференцировка тканей, органов и систем.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эмбриональный период развития. Формы постэмбрионального периода раз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ия. Непрямое развитие; полный и неполный м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орфоз. Биологический смысл развития с мет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рфозом. Прямое развитие. Старени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закономерности развития. Биогенет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закон.</w:t>
      </w:r>
    </w:p>
    <w:p w:rsidR="00F33651" w:rsidRDefault="00F33651" w:rsidP="00F33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ходство зародышей и эмбриональная ди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вергенция признаков {закон К. Бэра).</w:t>
      </w:r>
      <w:proofErr w:type="gramEnd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Биогене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 xml:space="preserve">тический закон (Э. </w:t>
      </w:r>
      <w:proofErr w:type="spellStart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еккелъ</w:t>
      </w:r>
      <w:proofErr w:type="spellEnd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К. Мюллер).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следственность и изменчивость организмов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ономерности наследования признаков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ие Г. Менделем закономерностей наслед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признаков. Гибридологический метод изу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наследственности.</w:t>
      </w:r>
    </w:p>
    <w:p w:rsidR="00F33651" w:rsidRPr="0097700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енетическое определение пола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отип как целостная система. Взаимодействие аллельных и неаллельных генов в определении пр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ко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ономерности изменчивости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омбинативной изменчивост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нотипическая, или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змен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вость. Роль условий внешней среды в развитии и проявлении признаков и свойст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екция растений, животных и микроорганизмов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нтры происхождения и многообразия культурных растений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, порода, штамм. М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ды селекции растений и животных. Достижения и основные направления современной селекции. Зн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 селекции для развития сельскохозяйственн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оизводства, медицинской, микробиолог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и других отраслей промышленност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волюция живого мира на Земле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гообразие живого мира. Основные свойства живых организмов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иологических сист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х. Самовоспроизведение; наследственность и из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чивость как основа существования живой м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и. Рост и развитие. Раздражимость; формы избирательной реакции организмов на внешние воз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йствия. Ритмичность процессов жизнедеятельности; биологические ритмы и их значение. Дискрет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сть живого вещества и взаимоотношение части и целого в биосистемах.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зависимость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вых организмов; формы потребления энерги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биологии в </w:t>
      </w:r>
      <w:proofErr w:type="spellStart"/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дарвиновский</w:t>
      </w:r>
      <w:proofErr w:type="spellEnd"/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иод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звитие биологии в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рвиновский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. Господство в науке представлений об «изначальной целесообразности» и неизменности живой природы. 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ы К. Линнея по систематике расте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ий и животных. Эволюционная теория Ж. Б. Ламарка</w:t>
      </w:r>
      <w:proofErr w:type="gramStart"/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ория Ч. Дарвина о происхождении видов путем естественного отбора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ылки возникновения учения Ч. Дарвина: достижения в области естественных наук, экспед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ный материал Ч. Дарвина. Учение Ч. Дарвина об искусственном отбор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е Ч. Дарвина о естественном отборе. Вид — элементарная эволюционная единица. Всеобщая ин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видуальная изменчивость и избыточная численность потомства. Борьба за существование и естест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ый отбор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способленность организмов к условиям внешней среды как результат действия естественного отбора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пособительные особенности строения, окр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 тела и поведения животных. Забота о потомстве. Физиологические адаптаци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кроэволюция</w:t>
      </w:r>
      <w:proofErr w:type="spellEnd"/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характеристики популяций. Популяция — элементарная эволюционная единица. Пути и ск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ь видообразования; географическое и эколог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е видообразовани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логические последствия адаптации. Макроэволюция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цов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Пути достижения биологического прогресса. 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новные закономерности эволю</w:t>
      </w:r>
      <w:r w:rsidRPr="00F03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ции: дивергенция, конвергенция, параллелизм, правила эволюции групп организмо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эволюции: многообразие видов, орг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ческая целесообразность, постепенное усложн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организаци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никновение жизни на Земле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ческий мир как результат эволюции. Воз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новение и развитие жизни на Земле. Хим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кий,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биологический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ория академика А. И. Опарина), биологический и социальный этапы развития живой материи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генетические связи в живой природе; ест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ая классификация живых организмо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жизни на Земле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жизни на Земле в архейскую и протер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йскую эры. Первые следы жизни на Земле. Появ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е всех современных типов беспозвоночных ж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тных. Первые хордовые. Развитие водных раст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жизни на Земле в палеозойскую эру. Появление и эволюция сухопутных растений. Пап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тники, семенные папоротники, голосеменные рас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ния. Возникновение позвоночных: рыбы, земн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ные, пресмыкающиеся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жизни на Земле в мезозойскую и кайн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йскую эры. Появление и распространение покры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семенных растений. Возникновение птиц и млек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тающих. Появление и развитие примато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ждение человека. Место человека в ж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природе. Систематическое положение ви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omosapiens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истеме животного мира. Признаки и свойства человека, позволяющие отнести его к раз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чным систематическим группам царства живот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. Стадии эволюции человека: древнейший чел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ек, древний человек, первые современные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</w:t>
      </w:r>
      <w:proofErr w:type="gram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ства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а как биологического вида. Популяционная структура вида 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omosapiens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челов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ские расы;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ообразование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единство происхож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я рас. Антинаучная сущность расизма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олюция. Вид, популяция; их критерии. Борьба за существование. Естественный отбор как резуль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 борьбы за существование в конкретных услов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х среды обитания. «Волны жизни»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кроэволюция. Биологический прогресс и би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ческий регресс. Пути достижения биологи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го прогресса; ароморфозы, идиоадаптации, об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я дегенерация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 академика А. И. Опарина о происхожд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жизни на Земл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животных и растений в различные п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оды существования Земли. Постепенное усложн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организации и приспособление к условиям ср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живых организмов в процессе эволюции. Проис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ждение человека. Движущие силы антропогенеза. Роль труда в процессе превращения обезьяны в ч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ека. Человеческие расы, их единство. Критика расизма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3651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заимоотношения организма и среды. Основы экологии 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сфера, ее структура и функции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сфера — живая оболочка планеты. Структура биосферы. 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мпоненты биосферы: живое веще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 xml:space="preserve">ство, видовой состав, разнообразие и вклад в биомассу; </w:t>
      </w:r>
      <w:proofErr w:type="spellStart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иокосное</w:t>
      </w:r>
      <w:proofErr w:type="spellEnd"/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косное вещество биосфе</w:t>
      </w:r>
      <w:r w:rsidRPr="009770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ры (В. И. Вернадский). 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оворот веще</w:t>
      </w:r>
      <w:proofErr w:type="gram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е. Естественные сообщества живых организмов. Биогеоценозы. Компоненты биогеоценозов: проду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енты,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оценозы: вид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 разнообразие, плотность популяций, биомасса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иотические факторы среды. Роль температу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, освещенности, влажности и других факторов в жизнедеятельности сообществ. Интенсивность дей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фактора среды; ограничивающий фактор. Взаимодействие факторов среды, пределы выносл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сти. Биотические факторы среды. Цепи и сети п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ия. </w:t>
      </w:r>
      <w:r w:rsidRPr="006D7C1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кологические пирамиды: чисел, биомас</w:t>
      </w:r>
      <w:r w:rsidRPr="006D7C1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ы, энергии. 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а биоценозов Причины смены биоценозов; формирование новых сообществ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взаимоотношений между организмами. Позитивные отношения — симбиоз: мутуализм, к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перация, комменсализм. Антибиотические отн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ия: хищничество, паразитизм, конкуренция. Нейтральные отношения — нейтрализм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типов взаимодействия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ных видов в данной экосистеме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3651" w:rsidRPr="00F03AA2" w:rsidRDefault="00F33651" w:rsidP="00F336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сфера и человек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ресурсы и их использование.</w:t>
      </w:r>
    </w:p>
    <w:p w:rsidR="00F33651" w:rsidRPr="00F03AA2" w:rsidRDefault="00F33651" w:rsidP="00F3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генные факторы воздействия на биоцено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 (роль человека в природе); последствия хозяйст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ой деятельности человека. Проблемы раци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ального природопользования, охраны природы: защита от загрязнений, сохранение эталонов и па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тников природы, обеспечение природными ресур</w:t>
      </w:r>
      <w:r w:rsidRPr="00F0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ми населения планеты.</w:t>
      </w:r>
    </w:p>
    <w:p w:rsidR="00057904" w:rsidRDefault="00057904" w:rsidP="0005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904" w:rsidRDefault="00057904" w:rsidP="0005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писок лабораторных и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их рабо</w:t>
      </w:r>
      <w:r w:rsidR="006D7C1D">
        <w:rPr>
          <w:rFonts w:ascii="Times New Roman" w:hAnsi="Times New Roman" w:cs="Times New Roman"/>
          <w:b/>
          <w:bCs/>
          <w:sz w:val="24"/>
          <w:szCs w:val="24"/>
        </w:rPr>
        <w:t>т по разделу «Живой организм</w:t>
      </w:r>
      <w:r w:rsidRPr="00BC2C23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6D7C1D" w:rsidRPr="00E01268" w:rsidRDefault="006D7C1D" w:rsidP="006D7C1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</w:rPr>
        <w:t>Определение состава семян пшеницы.</w:t>
      </w:r>
    </w:p>
    <w:p w:rsidR="006D7C1D" w:rsidRPr="00E01268" w:rsidRDefault="006D7C1D" w:rsidP="006D7C1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</w:rPr>
        <w:t>Строение клеток живых организмов (на готовых микропрепаратах).</w:t>
      </w:r>
    </w:p>
    <w:p w:rsidR="006D7C1D" w:rsidRDefault="006D7C1D" w:rsidP="006D7C1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</w:rPr>
        <w:t>Ткани живых организмов.</w:t>
      </w:r>
    </w:p>
    <w:p w:rsidR="006D7C1D" w:rsidRDefault="006D7C1D" w:rsidP="006D7C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6D7C1D" w:rsidRDefault="006D7C1D" w:rsidP="006D7C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лодов различных растений;</w:t>
      </w:r>
    </w:p>
    <w:p w:rsidR="006D7C1D" w:rsidRPr="00BC2C23" w:rsidRDefault="006D7C1D" w:rsidP="006D7C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6D7C1D" w:rsidRPr="00E01268" w:rsidRDefault="006D7C1D" w:rsidP="006D7C1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</w:rPr>
        <w:t>Разнообразие опорных систем животных.</w:t>
      </w:r>
    </w:p>
    <w:p w:rsidR="006D7C1D" w:rsidRPr="00E01268" w:rsidRDefault="006D7C1D" w:rsidP="006D7C1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F33651" w:rsidRDefault="00F33651" w:rsidP="00F3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05C" w:rsidRPr="00BC2C23" w:rsidRDefault="00F33651" w:rsidP="00C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6305C" w:rsidRPr="00BC2C23">
        <w:rPr>
          <w:rFonts w:ascii="Times New Roman" w:hAnsi="Times New Roman" w:cs="Times New Roman"/>
          <w:b/>
          <w:bCs/>
          <w:sz w:val="24"/>
          <w:szCs w:val="24"/>
        </w:rPr>
        <w:t xml:space="preserve">писок лабораторных и </w:t>
      </w:r>
      <w:r w:rsidR="00133802">
        <w:rPr>
          <w:rFonts w:ascii="Times New Roman" w:hAnsi="Times New Roman" w:cs="Times New Roman"/>
          <w:b/>
          <w:bCs/>
          <w:sz w:val="24"/>
          <w:szCs w:val="24"/>
        </w:rPr>
        <w:t>практических работ по разделу «Многообразие жи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м</w:t>
      </w:r>
      <w:r w:rsidR="0005790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96305C" w:rsidRPr="00BC2C23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6D7C1D" w:rsidRPr="00BC2C23" w:rsidRDefault="006D7C1D" w:rsidP="006D7C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плесневых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грибов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lastRenderedPageBreak/>
        <w:t>Изучение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раковин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моллюсков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96305C" w:rsidRPr="00BC2C23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96305C" w:rsidRDefault="0096305C" w:rsidP="00F95E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Изучение внешнего стр</w:t>
      </w:r>
      <w:r w:rsidR="006D7C1D">
        <w:rPr>
          <w:rFonts w:ascii="Times New Roman" w:hAnsi="Times New Roman" w:cs="Times New Roman"/>
          <w:sz w:val="24"/>
          <w:szCs w:val="24"/>
        </w:rPr>
        <w:t>оения и перьевого покрова птиц.</w:t>
      </w:r>
    </w:p>
    <w:p w:rsidR="006D7C1D" w:rsidRPr="00BC2C23" w:rsidRDefault="006D7C1D" w:rsidP="006D7C1D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305C" w:rsidRPr="00BC2C23" w:rsidRDefault="00F33651" w:rsidP="00133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6305C" w:rsidRPr="00BC2C23">
        <w:rPr>
          <w:rFonts w:ascii="Times New Roman" w:hAnsi="Times New Roman" w:cs="Times New Roman"/>
          <w:b/>
          <w:bCs/>
          <w:sz w:val="24"/>
          <w:szCs w:val="24"/>
        </w:rPr>
        <w:t>писок лабораторных и практических работ по раздел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05C" w:rsidRPr="00BC2C23">
        <w:rPr>
          <w:rFonts w:ascii="Times New Roman" w:hAnsi="Times New Roman" w:cs="Times New Roman"/>
          <w:b/>
          <w:bCs/>
          <w:sz w:val="24"/>
          <w:szCs w:val="24"/>
        </w:rPr>
        <w:t>«Человек и его здоровье»:</w:t>
      </w:r>
    </w:p>
    <w:p w:rsidR="0096305C" w:rsidRPr="00BC2C23" w:rsidRDefault="0096305C" w:rsidP="00F95EF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>Выявление особенност</w:t>
      </w:r>
      <w:r w:rsidR="00F33651">
        <w:rPr>
          <w:rFonts w:ascii="Times New Roman" w:hAnsi="Times New Roman" w:cs="Times New Roman"/>
          <w:sz w:val="24"/>
          <w:szCs w:val="24"/>
        </w:rPr>
        <w:t>ей строения клетки человека</w:t>
      </w:r>
      <w:r w:rsidRPr="00BC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305C" w:rsidRPr="00BC2C23" w:rsidRDefault="0096305C" w:rsidP="00F95EFD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96305C" w:rsidRPr="00BC2C23" w:rsidRDefault="0096305C" w:rsidP="00F95EFD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96305C" w:rsidRPr="00BC2C23" w:rsidRDefault="0096305C" w:rsidP="00F95EFD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Измерение артериального давления; </w:t>
      </w:r>
    </w:p>
    <w:p w:rsidR="0096305C" w:rsidRPr="00BC2C23" w:rsidRDefault="0096305C" w:rsidP="00F95EFD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96305C" w:rsidRPr="00BC2C23" w:rsidRDefault="0096305C" w:rsidP="00F95E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5C" w:rsidRPr="00BC2C23" w:rsidRDefault="00F33651" w:rsidP="00C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6305C" w:rsidRPr="00BC2C23">
        <w:rPr>
          <w:rFonts w:ascii="Times New Roman" w:hAnsi="Times New Roman" w:cs="Times New Roman"/>
          <w:b/>
          <w:bCs/>
          <w:sz w:val="24"/>
          <w:szCs w:val="24"/>
        </w:rPr>
        <w:t>писок лабораторных и практических работ по разделу «Общебиологические закономерности»:</w:t>
      </w:r>
    </w:p>
    <w:p w:rsidR="0096305C" w:rsidRDefault="00BF4736" w:rsidP="00F95EFD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ge27"/>
      <w:bookmarkEnd w:id="35"/>
      <w:r>
        <w:rPr>
          <w:rFonts w:ascii="Times New Roman" w:hAnsi="Times New Roman" w:cs="Times New Roman"/>
          <w:sz w:val="24"/>
          <w:szCs w:val="24"/>
        </w:rPr>
        <w:t>Изучение строения растительной и животной клетки под микроскопом</w:t>
      </w:r>
      <w:r w:rsidR="0096305C" w:rsidRPr="00BC2C23">
        <w:rPr>
          <w:rFonts w:ascii="Times New Roman" w:hAnsi="Times New Roman" w:cs="Times New Roman"/>
          <w:sz w:val="24"/>
          <w:szCs w:val="24"/>
        </w:rPr>
        <w:t>;</w:t>
      </w:r>
    </w:p>
    <w:p w:rsidR="00F33651" w:rsidRDefault="00BF4736" w:rsidP="00F95EFD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 свойства клеточных мембран»;</w:t>
      </w:r>
    </w:p>
    <w:p w:rsidR="00BF4736" w:rsidRDefault="00BF4736" w:rsidP="00F95EFD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бесполого размножения организмов;</w:t>
      </w:r>
    </w:p>
    <w:p w:rsidR="00BF4736" w:rsidRDefault="00BF4736" w:rsidP="00F95EFD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половых клеток;</w:t>
      </w:r>
    </w:p>
    <w:p w:rsidR="00BF4736" w:rsidRPr="00BC2C23" w:rsidRDefault="00BF4736" w:rsidP="00F95EFD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одословных;</w:t>
      </w:r>
    </w:p>
    <w:p w:rsidR="0096305C" w:rsidRPr="00BF4736" w:rsidRDefault="0096305C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C23">
        <w:rPr>
          <w:rFonts w:ascii="Times New Roman" w:hAnsi="Times New Roman" w:cs="Times New Roman"/>
          <w:sz w:val="24"/>
          <w:szCs w:val="24"/>
        </w:rPr>
        <w:t>Выявление и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зменчивост</w:t>
      </w:r>
      <w:proofErr w:type="spellEnd"/>
      <w:r w:rsidRPr="00BC2C23">
        <w:rPr>
          <w:rFonts w:ascii="Times New Roman" w:hAnsi="Times New Roman" w:cs="Times New Roman"/>
          <w:sz w:val="24"/>
          <w:szCs w:val="24"/>
        </w:rPr>
        <w:t>и</w:t>
      </w:r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C23">
        <w:rPr>
          <w:rFonts w:ascii="Times New Roman" w:hAnsi="Times New Roman" w:cs="Times New Roman"/>
          <w:sz w:val="24"/>
          <w:szCs w:val="24"/>
          <w:lang w:val="en-US"/>
        </w:rPr>
        <w:t>организмов</w:t>
      </w:r>
      <w:proofErr w:type="spellEnd"/>
      <w:r w:rsidRPr="00BC2C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F4736" w:rsidRPr="00BF4736" w:rsidRDefault="00BF4736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ение вариационной кривой;</w:t>
      </w:r>
    </w:p>
    <w:p w:rsidR="00BF4736" w:rsidRDefault="00BF4736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енотипов местных сортов растений;</w:t>
      </w:r>
    </w:p>
    <w:p w:rsidR="00BF4736" w:rsidRDefault="00BF4736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езультатов искусственного отбора;</w:t>
      </w:r>
    </w:p>
    <w:p w:rsidR="00BF4736" w:rsidRDefault="00BF4736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ритериев вида;</w:t>
      </w:r>
    </w:p>
    <w:p w:rsidR="0096305C" w:rsidRPr="00BC2C23" w:rsidRDefault="0096305C" w:rsidP="00F95E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C23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325A65" w:rsidRPr="00BC2C23" w:rsidRDefault="00325A65" w:rsidP="00CB0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EFD" w:rsidRPr="00BC2C23" w:rsidRDefault="00F95EFD" w:rsidP="00CB0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2C7" w:rsidRDefault="001126FE" w:rsidP="00CB0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75788"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1126FE" w:rsidRPr="004B12C7" w:rsidRDefault="001126FE" w:rsidP="00CB0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класс</w:t>
      </w:r>
    </w:p>
    <w:p w:rsidR="001126FE" w:rsidRPr="00BC2C23" w:rsidRDefault="001126FE" w:rsidP="00CB0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59" w:type="dxa"/>
        <w:jc w:val="center"/>
        <w:tblLook w:val="04A0"/>
      </w:tblPr>
      <w:tblGrid>
        <w:gridCol w:w="849"/>
        <w:gridCol w:w="800"/>
        <w:gridCol w:w="6726"/>
        <w:gridCol w:w="1084"/>
      </w:tblGrid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Живой организм: строение и изучение (9 часов)</w:t>
            </w:r>
          </w:p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Науки о живой природ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trHeight w:val="307"/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Из истории биологии. Великие естествоиспытател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бмен веществ. Питани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Дыхание и его роль в жизни организма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Многообразие живых организмов(14часов)</w:t>
            </w:r>
          </w:p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Разнообразие живого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окрытосеменны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цветковые) растения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в природе и жизни человека.  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вотные. Простейши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ЧАСТЬ 3. Среда обитания живых организмов (5 часов)</w:t>
            </w:r>
          </w:p>
          <w:p w:rsidR="007C08A0" w:rsidRPr="00BC2C23" w:rsidRDefault="007C08A0" w:rsidP="00B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ри среды обитания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ЧАСТЬ 4. Человек на Земле (5 часов)</w:t>
            </w:r>
          </w:p>
          <w:p w:rsidR="007C08A0" w:rsidRPr="00BC2C23" w:rsidRDefault="007C08A0" w:rsidP="00B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ак человек появился на Земле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Жизнь под угрозой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Не станет ли Земля пустыней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B75788">
            <w:pPr>
              <w:pStyle w:val="a3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6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ТОГО ЗА ГОД: 35 часов </w:t>
            </w:r>
          </w:p>
        </w:tc>
        <w:tc>
          <w:tcPr>
            <w:tcW w:w="1084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126FE" w:rsidRPr="00BC2C23" w:rsidRDefault="001126FE" w:rsidP="00CB0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788" w:rsidRPr="00BC2C23" w:rsidRDefault="00B75788" w:rsidP="00CB0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2C7" w:rsidRDefault="00B75788" w:rsidP="00B75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75788" w:rsidRPr="004B12C7" w:rsidRDefault="00B75788" w:rsidP="00B75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p w:rsidR="00B75788" w:rsidRPr="00BC2C23" w:rsidRDefault="00B75788" w:rsidP="00B75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58" w:type="dxa"/>
        <w:jc w:val="center"/>
        <w:tblLook w:val="04A0"/>
      </w:tblPr>
      <w:tblGrid>
        <w:gridCol w:w="849"/>
        <w:gridCol w:w="800"/>
        <w:gridCol w:w="6720"/>
        <w:gridCol w:w="1089"/>
      </w:tblGrid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 часов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1 Строение и свойства живых организмов (13часов)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сновные свойства  живых организмов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trHeight w:val="307"/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ок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ок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 Строение и функции органоидов клетки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Строение животной клетки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кани животных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обег. Лист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Цветок.    Соцветия. Плоды.  Семена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0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</w:t>
            </w: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B757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</w:t>
            </w: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. Жизнедеятельность организмов  (17 часов)</w:t>
            </w:r>
          </w:p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B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итание растений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  животных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 организм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  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порные системы животных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порные системы растений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 процессов жизнедеятельности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 Раздражимость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 процессов жизнедеятельности Эндокринная система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Размножение, его виды. Бесполое размножени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Размножение, его виды. Бесполое размножени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Рост и развити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</w:t>
            </w: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 и среда (2 часа)</w:t>
            </w:r>
          </w:p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еды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6F10C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03968">
            <w:pPr>
              <w:pStyle w:val="a3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6F10CC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C08A0" w:rsidRPr="00BC2C23" w:rsidRDefault="007C08A0" w:rsidP="006F10C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ТОГО ЗА ГОД: 35 часов </w:t>
            </w:r>
          </w:p>
        </w:tc>
        <w:tc>
          <w:tcPr>
            <w:tcW w:w="1089" w:type="dxa"/>
          </w:tcPr>
          <w:p w:rsidR="007C08A0" w:rsidRPr="00BC2C23" w:rsidRDefault="007C08A0" w:rsidP="006F10C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75788" w:rsidRPr="00BC2C23" w:rsidRDefault="00B75788" w:rsidP="00CB0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46E" w:rsidRPr="00BC2C23" w:rsidRDefault="00EC246E" w:rsidP="00CB0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2C7" w:rsidRDefault="00B05D1E" w:rsidP="00B05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B05D1E" w:rsidRPr="004B12C7" w:rsidRDefault="00B05D1E" w:rsidP="00B05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09704F" w:rsidRPr="00BC2C23" w:rsidRDefault="0009704F" w:rsidP="00CB0F4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59" w:type="dxa"/>
        <w:jc w:val="center"/>
        <w:tblLook w:val="04A0"/>
      </w:tblPr>
      <w:tblGrid>
        <w:gridCol w:w="850"/>
        <w:gridCol w:w="800"/>
        <w:gridCol w:w="6720"/>
        <w:gridCol w:w="1089"/>
      </w:tblGrid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7039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ind w:firstLine="70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 РАЗДЕЛ I</w:t>
            </w: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ногообразие организмов (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 час)</w:t>
            </w:r>
          </w:p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и их классификация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trHeight w:val="307"/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</w:t>
            </w:r>
            <w:proofErr w:type="spellStart"/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I</w:t>
            </w:r>
            <w:proofErr w:type="spellEnd"/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C2C23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(1 час)</w:t>
            </w:r>
          </w:p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Царство Прокариоты. Общая характеристика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II  </w:t>
            </w:r>
            <w:r w:rsidRPr="00BC2C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арство Грибы (2часа)</w:t>
            </w:r>
          </w:p>
          <w:p w:rsidR="007C08A0" w:rsidRPr="00BC2C23" w:rsidRDefault="007C08A0" w:rsidP="001C374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 Лишайники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АЗДЕЛ I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V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Многообразие Растений (7 часов)</w:t>
            </w:r>
          </w:p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царства Растения. Водоросли. Многообразие водорослей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spell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ие растения. Отдел 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овидные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уновидные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вощевидные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оротниковидные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лосеменные растения. Особенности строения и жизнедеятельности и многообразие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осеменные</w:t>
            </w:r>
            <w:proofErr w:type="gramEnd"/>
            <w:r w:rsidRPr="00BC2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обенности строения и размножения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spellEnd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spellEnd"/>
            <w:r w:rsidRPr="00BC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ind w:firstLine="70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V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Царство Животные (21 часа)</w:t>
            </w:r>
          </w:p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BFBFBF"/>
                <w:lang w:eastAsia="ru-RU"/>
              </w:rPr>
              <w:t>О</w:t>
            </w: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щая характеристика царства Животные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5.1 Одноклеточные животные, или Простейшие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ая характеристика простейших животных и их </w:t>
            </w:r>
            <w:proofErr w:type="spell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образие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стейших.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 5.2 Тип </w:t>
            </w:r>
            <w:proofErr w:type="gramStart"/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организации 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шечнополостных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Многообразие, роль в природе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5.3 Типы червей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типа Плоские черви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ские черви-паразиты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типа Круглые черви. Многообразие и значение Круглых червей. 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типа Кольчатые черви. 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 5.4 </w:t>
            </w:r>
            <w:proofErr w:type="spellStart"/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ипМоллюски</w:t>
            </w:r>
            <w:proofErr w:type="spellEnd"/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типа Моллюски. Многообразие и значение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5.5 Тип Членистоногие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 членистоногие, особенности  организации. Класс 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ообразные</w:t>
            </w:r>
            <w:proofErr w:type="gramEnd"/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 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укообразные</w:t>
            </w:r>
            <w:proofErr w:type="gramEnd"/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 Насекомые. Общая характеристика. Размножение и развитие насекомых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образие насекомых. Значение насекомых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916F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 5.6 Тип Хордовые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ая характеристика типа Хордовые. Подтип 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черепные</w:t>
            </w:r>
            <w:proofErr w:type="gramEnd"/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тип Позвоночные. Общая характеристика надкласса Рыбы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образие и значение рыб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земноводных. 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ножение и развитие земноводных. Многообразие земноводных и их роль в природе и в жизни человека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есмыкающихся.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птиц. Строение птиц. Размножение птиц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ие группы птиц. Значение птиц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млекопитающих. Многообразие млекопитающих.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95EF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VI</w:t>
            </w:r>
            <w:r w:rsidRPr="00BC2C2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Вирусы (1 час)</w:t>
            </w:r>
          </w:p>
          <w:p w:rsidR="007C08A0" w:rsidRPr="00BC2C23" w:rsidRDefault="007C08A0" w:rsidP="00F95E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вирусов. Многообразие и роль вирусов в природе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1C374D">
            <w:pPr>
              <w:pStyle w:val="a3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1C374D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1C374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C08A0" w:rsidRPr="00BC2C23" w:rsidRDefault="007C08A0" w:rsidP="0016665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ТОГО ЗА ГОД: 35 часов </w:t>
            </w:r>
          </w:p>
        </w:tc>
        <w:tc>
          <w:tcPr>
            <w:tcW w:w="1089" w:type="dxa"/>
          </w:tcPr>
          <w:p w:rsidR="007C08A0" w:rsidRPr="00BC2C23" w:rsidRDefault="007C08A0" w:rsidP="001C374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05D1E" w:rsidRPr="00BC2C23" w:rsidRDefault="00B05D1E" w:rsidP="00CB0F4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5D1E" w:rsidRPr="00BC2C23" w:rsidRDefault="00B05D1E" w:rsidP="00CB0F4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B12C7" w:rsidRDefault="0072461B" w:rsidP="00724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72461B" w:rsidRPr="004B12C7" w:rsidRDefault="0072461B" w:rsidP="00724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</w:p>
    <w:p w:rsidR="0072461B" w:rsidRPr="00BC2C23" w:rsidRDefault="0072461B" w:rsidP="0072461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58" w:type="dxa"/>
        <w:jc w:val="center"/>
        <w:tblLook w:val="04A0"/>
      </w:tblPr>
      <w:tblGrid>
        <w:gridCol w:w="849"/>
        <w:gridCol w:w="800"/>
        <w:gridCol w:w="6720"/>
        <w:gridCol w:w="1089"/>
      </w:tblGrid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1</w:t>
            </w:r>
            <w:r w:rsidRPr="00BC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как биологический вид (2 ч) </w:t>
            </w:r>
          </w:p>
          <w:p w:rsidR="007C08A0" w:rsidRPr="00BC2C23" w:rsidRDefault="007C08A0" w:rsidP="00724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D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. 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trHeight w:val="307"/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95EF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ind w:firstLine="709"/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РАЗДЕЛ 2</w:t>
            </w:r>
            <w:r w:rsidRPr="00BC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C2C23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схождение человека (3 ч)</w:t>
            </w:r>
          </w:p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схождение человека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апы становления человека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ы человека, их происхождение и единство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D33725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D33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АЗДЕЛ 3 </w:t>
            </w: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аткая история развития знаний о строении и функциях организма человека (1 ч)</w:t>
            </w:r>
          </w:p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95EF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 4</w:t>
            </w:r>
            <w:r w:rsidRPr="00BC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обзор строения и функций организма человека (4 ч)</w:t>
            </w:r>
          </w:p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леточное строение человека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Клеточное строение человека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кани и органы.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72461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Органы. Системы органов. Организм</w:t>
            </w: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95EFD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95E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оординация и регуляция (9 ч)</w:t>
            </w:r>
          </w:p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уморальная регуляция. Эндокринный аппарат человека, его особенност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гормонов в обменных процессах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вно-гуморальная регуляция, ее нарушения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вная регуляция. Строение и значение нервной системы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нной мозг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и функции головного мозг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шария большого мозга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аторы, их строение и функции. Зрительный анализатор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аторы слуха и равновесия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но-мышечная чувствительность. Обоня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6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ора и движение (8 ч)</w:t>
            </w:r>
          </w:p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арат опоры и движения, его функции. Скелет человека, его строение и значе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и свойства костей, типы их соединений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и свойства костей, типы их соединений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ая помощь при растяжении связок, вывихах суставов, переломах костей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цы, их строение и функци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мышц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физических упражнений для формирования опоры и движения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ающий. Взаимосвязь строения и функций опорно-двигательного аппарат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РАЗДЕЛ 7</w:t>
            </w: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нутренняя среда организма (4 ч)</w:t>
            </w:r>
          </w:p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яя среда организма и ее значе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зма крови, ее состав. Форменные элементы крови, их строение и функци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мунитет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ы крови. Переливание крови. Донорство. Резус-фактор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8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спорт веществ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)</w:t>
            </w:r>
          </w:p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жение крови и лимфы в организме. Органы кровообращения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ердц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жение крови по сосудам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дечно-сосудистой</w:t>
            </w:r>
            <w:proofErr w:type="spellEnd"/>
            <w:proofErr w:type="gram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стемы, их предупрежде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 9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ыхание (5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требность организма человека в кислороде. 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органов дыхания. Строение легких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азообмен в легких и тканях. Дыхательные движения. Жизненная емкость легких. 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уляция дыхания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олевания органов дыхания, их предупрежде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 10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щеварение     (5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щевые продукты. Питательные вещества и их превращение в организме. 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арение. Строение и функции пищеварительной системы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арение в ротовой полост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арение в желудке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щеварение в </w:t>
            </w:r>
            <w:proofErr w:type="spell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шечнике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иена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тания. Профилактика желудочно-кишечных заболеваний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 11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мен веществ и энергии (2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веществ и энерги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тамины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12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ие (2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еление. Строение и работа почек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олевания почек, их предупрежде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РАЗДЕЛ 13</w:t>
            </w:r>
            <w:r w:rsidRPr="00BC2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ровы тела  (3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и функции кожи. Гигиена кож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кожи в терморегуляции организм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аливание организма. Гигиена одежды и обув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 14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множение и развитие (2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вая система организм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ые процессы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 15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шая нервная деятельность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 ч)</w:t>
            </w:r>
          </w:p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дение человека. Рефлекс – основа нервной деятельност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можение, Его виды и значение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ческие ритмы. Сон, его значение. Гигиена сн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ы нервной деятельност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16</w:t>
            </w: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 и его здоровье (5 ч)</w:t>
            </w:r>
          </w:p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ание первой доврачебной помощи при кровотечении, отравлении угарным газом, спасении утопающего, травмах, ожогах, обморожении. 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ание первой доврачебной помощи при кровотечении, отравлении угарным газом, спасении утопающего, травмах, ожогах, обморожении. 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C08A0" w:rsidRPr="00BC2C23" w:rsidRDefault="007C08A0" w:rsidP="00732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епление здоровья: двигательная активность, закаливание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дные привычки, их влияние на здоровье человека.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49" w:type="dxa"/>
          </w:tcPr>
          <w:p w:rsidR="007C08A0" w:rsidRPr="00BC2C23" w:rsidRDefault="007C08A0" w:rsidP="00F200AB">
            <w:pPr>
              <w:pStyle w:val="a3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200A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</w:tcPr>
          <w:p w:rsidR="007C08A0" w:rsidRPr="00BC2C23" w:rsidRDefault="007C08A0" w:rsidP="00F20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C08A0" w:rsidRPr="00BC2C23" w:rsidRDefault="007C08A0" w:rsidP="0016665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 ЗА ГОД: 70 часов</w:t>
            </w:r>
          </w:p>
        </w:tc>
        <w:tc>
          <w:tcPr>
            <w:tcW w:w="1089" w:type="dxa"/>
          </w:tcPr>
          <w:p w:rsidR="007C08A0" w:rsidRPr="00BC2C23" w:rsidRDefault="007C08A0" w:rsidP="00F200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2461B" w:rsidRPr="00BC2C23" w:rsidRDefault="0072461B" w:rsidP="00CB0F4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461B" w:rsidRPr="00BC2C23" w:rsidRDefault="0072461B" w:rsidP="00CB0F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B12C7" w:rsidRDefault="0072461B" w:rsidP="00724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72461B" w:rsidRPr="004B12C7" w:rsidRDefault="0072461B" w:rsidP="00724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:rsidR="0072461B" w:rsidRPr="00BC2C23" w:rsidRDefault="0072461B" w:rsidP="0072461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60" w:type="dxa"/>
        <w:jc w:val="center"/>
        <w:tblLook w:val="04A0"/>
      </w:tblPr>
      <w:tblGrid>
        <w:gridCol w:w="850"/>
        <w:gridCol w:w="800"/>
        <w:gridCol w:w="6727"/>
        <w:gridCol w:w="1083"/>
      </w:tblGrid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  <w:proofErr w:type="spell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6727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7328CB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  <w:p w:rsidR="007C08A0" w:rsidRPr="00BC2C23" w:rsidRDefault="007C08A0" w:rsidP="00732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Многообразие живого мира. Основные свойства живых организмов.</w:t>
            </w:r>
          </w:p>
        </w:tc>
        <w:tc>
          <w:tcPr>
            <w:tcW w:w="1083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trHeight w:val="307"/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433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Структурная организация живых организмов (13 часов)</w:t>
            </w:r>
          </w:p>
          <w:p w:rsidR="007C08A0" w:rsidRPr="00BC2C23" w:rsidRDefault="007C08A0" w:rsidP="00433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7246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1.1 Химическая организация клетки.</w:t>
            </w:r>
          </w:p>
        </w:tc>
        <w:tc>
          <w:tcPr>
            <w:tcW w:w="1083" w:type="dxa"/>
          </w:tcPr>
          <w:p w:rsidR="007C08A0" w:rsidRPr="00BC2C23" w:rsidRDefault="007C08A0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ие вещества, входящие в состав клетки. Белк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. Липиды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клеиновые кислоты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 Обмен веществ и преобразование энергии в клетке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ий обмен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3 Строение и функции клеток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риотическая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укариотическая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а. Цитоплазма.</w:t>
            </w: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Лабораторная работа№2 «Изучение строения растительной и животной клетки под микроскопом», «Физиологические свойства клеточных мембран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укариотическая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а. Ядро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летки. </w:t>
            </w: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. р. №3 «Деление клетки. Митоз в клетках корешков лука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«Структурная организация живых организмов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BC2C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азмножение и индивидуальное развитие организмов.</w:t>
            </w:r>
            <w:proofErr w:type="gramStart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1 Размножение организмов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олое размножение организмов. </w:t>
            </w: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. р. №4 «Способы бесполого размножения организмов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е размножение организмов. Развитие половых клеток. </w:t>
            </w:r>
            <w:r w:rsidRPr="00BC2C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. р. №5 «Строение половых клеток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2 Индивидуальное развитие организмов (онтогенез)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риональный период развития организм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эмбриональный период развития организм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закономерности развития. Биогенетический закон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BC2C2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>ТЕМА 3. Наследственность и изменчивость организмов (13 часов)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C2C23">
              <w:rPr>
                <w:b/>
                <w:color w:val="000000"/>
              </w:rPr>
              <w:t>Тема 3.1 Закономерности наследования признаков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Генетика как наука, методы ее изучения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Моногибридное скрещивание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C2C23">
              <w:rPr>
                <w:color w:val="000000"/>
              </w:rPr>
              <w:t>Дигибридное</w:t>
            </w:r>
            <w:proofErr w:type="spellEnd"/>
            <w:r w:rsidRPr="00BC2C23">
              <w:rPr>
                <w:color w:val="000000"/>
              </w:rPr>
              <w:t xml:space="preserve"> скрещивание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Решение генетических задач на тему «</w:t>
            </w:r>
            <w:proofErr w:type="spellStart"/>
            <w:r w:rsidRPr="00BC2C23">
              <w:rPr>
                <w:color w:val="000000"/>
              </w:rPr>
              <w:t>Дигибридноескрещивание</w:t>
            </w:r>
            <w:proofErr w:type="spellEnd"/>
            <w:r w:rsidRPr="00BC2C23">
              <w:rPr>
                <w:color w:val="000000"/>
              </w:rPr>
              <w:t>».</w:t>
            </w:r>
            <w:r w:rsidRPr="00BC2C23">
              <w:rPr>
                <w:iCs/>
                <w:color w:val="000000"/>
              </w:rPr>
              <w:t> Лабораторная работа№6 «Составление родословных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Изучение наследования признаков у человек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Генетика пола. Наследование признаков, сцепленных с полом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Взаимодействие генов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C2C23">
              <w:rPr>
                <w:b/>
                <w:color w:val="000000"/>
              </w:rPr>
              <w:t>Тема 3.2 Закономерности изменчивости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Наследственная (генотипическая) изменчивость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C2C23">
              <w:rPr>
                <w:color w:val="000000"/>
              </w:rPr>
              <w:t>Фенотипическая изменчивость. </w:t>
            </w:r>
            <w:r w:rsidRPr="00BC2C23">
              <w:rPr>
                <w:iCs/>
                <w:color w:val="000000"/>
              </w:rPr>
              <w:t>Л. р.№7 «Построение вариационной кривой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C2C23">
              <w:rPr>
                <w:b/>
                <w:color w:val="000000"/>
              </w:rPr>
              <w:t xml:space="preserve">Тема 3.3. Селекция растений, животных и микроорганизмов 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28. Предмет и задачи селекции. </w:t>
            </w:r>
            <w:r w:rsidRPr="00BC2C23">
              <w:rPr>
                <w:iCs/>
                <w:color w:val="000000"/>
              </w:rPr>
              <w:t>Л. р.№8 «Изучение фенотипов местных сортов растений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29. Методы селекции растений и животных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 xml:space="preserve">30. Селекция </w:t>
            </w:r>
            <w:proofErr w:type="spellStart"/>
            <w:r w:rsidRPr="00BC2C23">
              <w:rPr>
                <w:color w:val="000000"/>
              </w:rPr>
              <w:t>микрооганизмов</w:t>
            </w:r>
            <w:proofErr w:type="spellEnd"/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iCs/>
                <w:color w:val="000000"/>
              </w:rPr>
              <w:t>31. Зачет на тему «Размножение и индивидуальное развитие организмов. Наследственность и изменчивость организмов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FD38D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>ТЕМА 4. Эволюция живого мира на земле</w:t>
            </w:r>
          </w:p>
          <w:p w:rsidR="007C08A0" w:rsidRPr="00BC2C23" w:rsidRDefault="007C08A0" w:rsidP="00BC2C2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>(21 час)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1 Многообразие живого мира. Основные свойства живых организмов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свойства живых организмов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 4.2 Развитие биологии в </w:t>
            </w:r>
            <w:proofErr w:type="spellStart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 xml:space="preserve">Развитие биологии в </w:t>
            </w:r>
            <w:proofErr w:type="spellStart"/>
            <w:r w:rsidRPr="00BC2C23">
              <w:rPr>
                <w:color w:val="000000"/>
              </w:rPr>
              <w:t>додарвиновский</w:t>
            </w:r>
            <w:proofErr w:type="spellEnd"/>
            <w:r w:rsidRPr="00BC2C23">
              <w:rPr>
                <w:color w:val="000000"/>
              </w:rPr>
              <w:t xml:space="preserve"> период. Становление систематик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Эволюционная теория Ж.Б.Ламарк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3 Теория Ч. Дарвина о происхождении видов путем естественного отбора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Научные и социально-экономические предпосылки возникновения теории Ч.Дарвин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Учение Ч.Дарвина об искусственном отборе. </w:t>
            </w:r>
            <w:r w:rsidRPr="00BC2C23">
              <w:rPr>
                <w:iCs/>
                <w:color w:val="000000"/>
              </w:rPr>
              <w:t>Л.р.№9 «Изучение результатов искусственного отбора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 xml:space="preserve">Учение </w:t>
            </w:r>
            <w:proofErr w:type="spellStart"/>
            <w:r w:rsidRPr="00BC2C23">
              <w:rPr>
                <w:color w:val="000000"/>
              </w:rPr>
              <w:t>Ч.Дарвинаоб</w:t>
            </w:r>
            <w:proofErr w:type="spellEnd"/>
            <w:r w:rsidRPr="00BC2C23">
              <w:rPr>
                <w:color w:val="000000"/>
              </w:rPr>
              <w:t xml:space="preserve"> естественном </w:t>
            </w:r>
            <w:proofErr w:type="gramStart"/>
            <w:r w:rsidRPr="00BC2C23">
              <w:rPr>
                <w:color w:val="000000"/>
              </w:rPr>
              <w:t>отборе</w:t>
            </w:r>
            <w:proofErr w:type="gramEnd"/>
            <w:r w:rsidRPr="00BC2C23">
              <w:rPr>
                <w:color w:val="000000"/>
              </w:rPr>
              <w:t>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 4.5 </w:t>
            </w:r>
            <w:proofErr w:type="spellStart"/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эволюция</w:t>
            </w:r>
            <w:proofErr w:type="spellEnd"/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 w:rsidRPr="00BC2C23">
              <w:rPr>
                <w:color w:val="000000"/>
              </w:rPr>
              <w:t>Микроэволюция</w:t>
            </w:r>
            <w:proofErr w:type="spellEnd"/>
            <w:r w:rsidRPr="00BC2C23">
              <w:rPr>
                <w:color w:val="000000"/>
              </w:rPr>
              <w:t>. Вид, его критерии и структура.</w:t>
            </w:r>
            <w:r w:rsidRPr="00BC2C23">
              <w:rPr>
                <w:iCs/>
                <w:color w:val="000000"/>
              </w:rPr>
              <w:t> Лабораторная работа№10 «Изучение критериев вида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Элементарные эволюционные факторы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Формы естественного отбора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6 Биологические последствия адаптации. Макроэволюция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Главные направления эволюци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Типы эволюционных изменений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4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Приспособительные особенности строения и поведения животных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Забота о потомстве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C2C23">
              <w:rPr>
                <w:color w:val="000000"/>
              </w:rPr>
              <w:t>Физиологические адаптации. </w:t>
            </w:r>
            <w:r w:rsidRPr="00BC2C23">
              <w:rPr>
                <w:iCs/>
                <w:color w:val="000000"/>
              </w:rPr>
              <w:t>Л. р.№11 «Изучение приспособленности организмов к среде обитания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Макроэволюция. Биологические последствия адаптаций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C2C23">
              <w:rPr>
                <w:iCs/>
                <w:color w:val="000000"/>
              </w:rPr>
              <w:t>Обобщающий урок по теме «Эволюционное учение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7 Возникновение жизни на Земле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Современные представления о возникновении жизни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027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4.8 Развитие жизни на Земле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Жизнь в архейскую и палеозойскую эру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027E5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Жизнь в мезозойскую эру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Жизнь в кайнозойскую эру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27" w:type="dxa"/>
          </w:tcPr>
          <w:p w:rsidR="007C08A0" w:rsidRPr="00BC2C23" w:rsidRDefault="007C08A0" w:rsidP="00027E5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iCs/>
                <w:color w:val="000000"/>
              </w:rPr>
              <w:t>Зачет на тему «Эволюция живого мира на Земле».</w:t>
            </w:r>
          </w:p>
        </w:tc>
        <w:tc>
          <w:tcPr>
            <w:tcW w:w="1083" w:type="dxa"/>
          </w:tcPr>
          <w:p w:rsidR="007C08A0" w:rsidRPr="00BC2C23" w:rsidRDefault="007C08A0" w:rsidP="00027E5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FD38D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 xml:space="preserve">ТЕМА 5. Взаимоотношения организма и среды. Основы экологии. </w:t>
            </w:r>
          </w:p>
          <w:p w:rsidR="007C08A0" w:rsidRPr="00BC2C23" w:rsidRDefault="007C08A0" w:rsidP="00FD38D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>(10 часов)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4331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 Биосфера, ее структура и функции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Структура биосферы. В.И. Вернадский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Круговорот веще</w:t>
            </w:r>
            <w:proofErr w:type="gramStart"/>
            <w:r w:rsidRPr="00BC2C23">
              <w:rPr>
                <w:color w:val="000000"/>
              </w:rPr>
              <w:t>ств в пр</w:t>
            </w:r>
            <w:proofErr w:type="gramEnd"/>
            <w:r w:rsidRPr="00BC2C23">
              <w:rPr>
                <w:color w:val="000000"/>
              </w:rPr>
              <w:t>ироде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Сообщества живых организмов. История их формирования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Абиотические факторы среды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Интенсивность воздействия факторов среды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Многообразие и структура биоценозов. </w:t>
            </w:r>
            <w:r w:rsidRPr="00BC2C23">
              <w:rPr>
                <w:iCs/>
                <w:color w:val="000000"/>
              </w:rPr>
              <w:t>Л. р.№12 «Составление цепи питания»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Биотические факторы среды. Взаимоотношения между организмами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Природные ресурсы и их использование. Искусственные биоценозы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4331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2 Биосфера и человек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Охрана природы и основы рационального природопользования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FD38D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C2C23">
              <w:rPr>
                <w:b/>
                <w:bCs/>
                <w:color w:val="000000"/>
              </w:rPr>
              <w:t>ТЕМА 6. Повторение (5 часов)</w:t>
            </w:r>
          </w:p>
          <w:p w:rsidR="007C08A0" w:rsidRPr="00BC2C23" w:rsidRDefault="007C08A0" w:rsidP="00FD38D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Становление современной теории эволюции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Факторы и результаты эволюции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Клетка – структурная и функциональная единица живого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Закономерности изменчивости и наследственности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43311B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C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C23">
              <w:rPr>
                <w:color w:val="000000"/>
              </w:rPr>
              <w:t>Взаимодействия организма и среды обитания.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7C08A0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D38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FD38D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7C08A0" w:rsidRPr="00BC2C23" w:rsidRDefault="007C08A0" w:rsidP="00FD38D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7C08A0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FD38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FD38D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7C08A0" w:rsidRPr="00BC2C23" w:rsidRDefault="007C08A0" w:rsidP="00FD38D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08A0" w:rsidRPr="00BC2C23" w:rsidTr="007C08A0">
        <w:trPr>
          <w:jc w:val="center"/>
        </w:trPr>
        <w:tc>
          <w:tcPr>
            <w:tcW w:w="850" w:type="dxa"/>
          </w:tcPr>
          <w:p w:rsidR="007C08A0" w:rsidRPr="00BC2C23" w:rsidRDefault="007C08A0" w:rsidP="00FD38D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7C08A0" w:rsidRPr="00BC2C23" w:rsidRDefault="007C08A0" w:rsidP="004331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</w:tcPr>
          <w:p w:rsidR="007C08A0" w:rsidRPr="00BC2C23" w:rsidRDefault="007C08A0" w:rsidP="0043311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color w:val="00006C"/>
              </w:rPr>
            </w:pPr>
          </w:p>
          <w:p w:rsidR="007C08A0" w:rsidRPr="00BC2C23" w:rsidRDefault="007C08A0" w:rsidP="0016665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6C"/>
              </w:rPr>
            </w:pPr>
            <w:r>
              <w:rPr>
                <w:b/>
                <w:bCs/>
                <w:iCs/>
                <w:color w:val="000000"/>
              </w:rPr>
              <w:t>ИТОГО ЗА ГОД: 68</w:t>
            </w:r>
            <w:r w:rsidRPr="00BC2C23">
              <w:rPr>
                <w:b/>
                <w:bCs/>
                <w:iCs/>
                <w:color w:val="000000"/>
              </w:rPr>
              <w:t xml:space="preserve"> часов</w:t>
            </w:r>
          </w:p>
        </w:tc>
        <w:tc>
          <w:tcPr>
            <w:tcW w:w="1083" w:type="dxa"/>
          </w:tcPr>
          <w:p w:rsidR="007C08A0" w:rsidRPr="00BC2C23" w:rsidRDefault="007C08A0" w:rsidP="004331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2461B" w:rsidRPr="00BC2C23" w:rsidRDefault="0072461B" w:rsidP="00CB0F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72461B" w:rsidRPr="00BC2C23" w:rsidRDefault="0072461B" w:rsidP="00CB0F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GoBack"/>
      <w:bookmarkEnd w:id="36"/>
    </w:p>
    <w:sectPr w:rsidR="0072461B" w:rsidRPr="00BC2C23" w:rsidSect="00E02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02" w:rsidRDefault="00133802" w:rsidP="005C16E5">
      <w:pPr>
        <w:spacing w:after="0" w:line="240" w:lineRule="auto"/>
      </w:pPr>
      <w:r>
        <w:separator/>
      </w:r>
    </w:p>
  </w:endnote>
  <w:endnote w:type="continuationSeparator" w:id="1">
    <w:p w:rsidR="00133802" w:rsidRDefault="00133802" w:rsidP="005C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2" w:rsidRDefault="0013380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850"/>
      <w:docPartObj>
        <w:docPartGallery w:val="Page Numbers (Bottom of Page)"/>
        <w:docPartUnique/>
      </w:docPartObj>
    </w:sdtPr>
    <w:sdtContent>
      <w:p w:rsidR="00133802" w:rsidRDefault="00E41BEA">
        <w:pPr>
          <w:pStyle w:val="af"/>
          <w:jc w:val="center"/>
        </w:pPr>
        <w:fldSimple w:instr=" PAGE   \* MERGEFORMAT ">
          <w:r w:rsidR="007C08A0">
            <w:rPr>
              <w:noProof/>
            </w:rPr>
            <w:t>28</w:t>
          </w:r>
        </w:fldSimple>
      </w:p>
    </w:sdtContent>
  </w:sdt>
  <w:p w:rsidR="00133802" w:rsidRDefault="0013380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2" w:rsidRDefault="0013380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02" w:rsidRDefault="00133802" w:rsidP="005C16E5">
      <w:pPr>
        <w:spacing w:after="0" w:line="240" w:lineRule="auto"/>
      </w:pPr>
      <w:r>
        <w:separator/>
      </w:r>
    </w:p>
  </w:footnote>
  <w:footnote w:type="continuationSeparator" w:id="1">
    <w:p w:rsidR="00133802" w:rsidRDefault="00133802" w:rsidP="005C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2" w:rsidRDefault="001338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2" w:rsidRDefault="0013380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2" w:rsidRDefault="001338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54810"/>
    <w:multiLevelType w:val="hybridMultilevel"/>
    <w:tmpl w:val="0470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6B68"/>
    <w:multiLevelType w:val="hybridMultilevel"/>
    <w:tmpl w:val="438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D12"/>
    <w:multiLevelType w:val="hybridMultilevel"/>
    <w:tmpl w:val="8884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81E17"/>
    <w:multiLevelType w:val="hybridMultilevel"/>
    <w:tmpl w:val="08E49302"/>
    <w:lvl w:ilvl="0" w:tplc="9A2E7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34B6"/>
    <w:multiLevelType w:val="hybridMultilevel"/>
    <w:tmpl w:val="7B140E5A"/>
    <w:lvl w:ilvl="0" w:tplc="FBB04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17E6"/>
    <w:multiLevelType w:val="hybridMultilevel"/>
    <w:tmpl w:val="7AC8A814"/>
    <w:lvl w:ilvl="0" w:tplc="273ED2BE">
      <w:start w:val="1"/>
      <w:numFmt w:val="decimal"/>
      <w:lvlText w:val="%1.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FB00BD"/>
    <w:multiLevelType w:val="hybridMultilevel"/>
    <w:tmpl w:val="65B0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D323D"/>
    <w:multiLevelType w:val="hybridMultilevel"/>
    <w:tmpl w:val="FA18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57EAE"/>
    <w:multiLevelType w:val="hybridMultilevel"/>
    <w:tmpl w:val="BF56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B67E9"/>
    <w:multiLevelType w:val="hybridMultilevel"/>
    <w:tmpl w:val="2140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75605"/>
    <w:multiLevelType w:val="hybridMultilevel"/>
    <w:tmpl w:val="11B6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>
    <w:nsid w:val="4E054BE7"/>
    <w:multiLevelType w:val="hybridMultilevel"/>
    <w:tmpl w:val="B522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804BE"/>
    <w:multiLevelType w:val="hybridMultilevel"/>
    <w:tmpl w:val="F3A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C9F"/>
    <w:multiLevelType w:val="hybridMultilevel"/>
    <w:tmpl w:val="D3FE4A08"/>
    <w:lvl w:ilvl="0" w:tplc="BE148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261BEB"/>
    <w:multiLevelType w:val="hybridMultilevel"/>
    <w:tmpl w:val="6486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33708"/>
    <w:multiLevelType w:val="hybridMultilevel"/>
    <w:tmpl w:val="C76E7A66"/>
    <w:lvl w:ilvl="0" w:tplc="C2FA6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03190"/>
    <w:multiLevelType w:val="multilevel"/>
    <w:tmpl w:val="288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DE0071D"/>
    <w:multiLevelType w:val="multilevel"/>
    <w:tmpl w:val="31FE3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74F38"/>
    <w:multiLevelType w:val="hybridMultilevel"/>
    <w:tmpl w:val="2C90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7D4"/>
    <w:multiLevelType w:val="hybridMultilevel"/>
    <w:tmpl w:val="69D8E47E"/>
    <w:lvl w:ilvl="0" w:tplc="92FC7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661841"/>
    <w:multiLevelType w:val="hybridMultilevel"/>
    <w:tmpl w:val="C6345B90"/>
    <w:lvl w:ilvl="0" w:tplc="11A8BB86">
      <w:start w:val="1"/>
      <w:numFmt w:val="decimal"/>
      <w:lvlText w:val="%1."/>
      <w:lvlJc w:val="left"/>
      <w:pPr>
        <w:ind w:left="720" w:hanging="360"/>
      </w:pPr>
      <w:rPr>
        <w:rFonts w:ascii="Times New Roman" w:eastAsia="@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0AFC"/>
    <w:multiLevelType w:val="multilevel"/>
    <w:tmpl w:val="518002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0"/>
  </w:num>
  <w:num w:numId="8">
    <w:abstractNumId w:val="26"/>
  </w:num>
  <w:num w:numId="9">
    <w:abstractNumId w:val="0"/>
  </w:num>
  <w:num w:numId="10">
    <w:abstractNumId w:val="21"/>
  </w:num>
  <w:num w:numId="11">
    <w:abstractNumId w:val="17"/>
  </w:num>
  <w:num w:numId="12">
    <w:abstractNumId w:val="8"/>
  </w:num>
  <w:num w:numId="13">
    <w:abstractNumId w:val="25"/>
  </w:num>
  <w:num w:numId="14">
    <w:abstractNumId w:val="4"/>
  </w:num>
  <w:num w:numId="15">
    <w:abstractNumId w:val="1"/>
  </w:num>
  <w:num w:numId="16">
    <w:abstractNumId w:val="15"/>
  </w:num>
  <w:num w:numId="17">
    <w:abstractNumId w:val="20"/>
  </w:num>
  <w:num w:numId="18">
    <w:abstractNumId w:val="2"/>
  </w:num>
  <w:num w:numId="19">
    <w:abstractNumId w:val="19"/>
  </w:num>
  <w:num w:numId="20">
    <w:abstractNumId w:val="12"/>
  </w:num>
  <w:num w:numId="21">
    <w:abstractNumId w:val="2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8"/>
  </w:num>
  <w:num w:numId="31">
    <w:abstractNumId w:val="5"/>
  </w:num>
  <w:num w:numId="3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2B7"/>
    <w:rsid w:val="00024C74"/>
    <w:rsid w:val="00027E50"/>
    <w:rsid w:val="000552A1"/>
    <w:rsid w:val="00057904"/>
    <w:rsid w:val="00062973"/>
    <w:rsid w:val="0009704F"/>
    <w:rsid w:val="000A5F2E"/>
    <w:rsid w:val="000A7366"/>
    <w:rsid w:val="000B52B7"/>
    <w:rsid w:val="0010048B"/>
    <w:rsid w:val="001126FE"/>
    <w:rsid w:val="001274FF"/>
    <w:rsid w:val="00133802"/>
    <w:rsid w:val="00142437"/>
    <w:rsid w:val="00166659"/>
    <w:rsid w:val="00182554"/>
    <w:rsid w:val="001C374D"/>
    <w:rsid w:val="001E21A1"/>
    <w:rsid w:val="00203DE5"/>
    <w:rsid w:val="00207BA1"/>
    <w:rsid w:val="00216C1E"/>
    <w:rsid w:val="00220BFA"/>
    <w:rsid w:val="002A02DB"/>
    <w:rsid w:val="002A554E"/>
    <w:rsid w:val="002B5709"/>
    <w:rsid w:val="00325A65"/>
    <w:rsid w:val="0037163B"/>
    <w:rsid w:val="00374B37"/>
    <w:rsid w:val="003A0366"/>
    <w:rsid w:val="003B02B7"/>
    <w:rsid w:val="003D58E9"/>
    <w:rsid w:val="0042175D"/>
    <w:rsid w:val="0043311B"/>
    <w:rsid w:val="004646A8"/>
    <w:rsid w:val="00467DA4"/>
    <w:rsid w:val="00486B11"/>
    <w:rsid w:val="00487C5B"/>
    <w:rsid w:val="004B12C7"/>
    <w:rsid w:val="004D351E"/>
    <w:rsid w:val="0058208E"/>
    <w:rsid w:val="005C16E5"/>
    <w:rsid w:val="005C6D9A"/>
    <w:rsid w:val="005E2C0F"/>
    <w:rsid w:val="005F7A51"/>
    <w:rsid w:val="00623155"/>
    <w:rsid w:val="00642C8F"/>
    <w:rsid w:val="00643145"/>
    <w:rsid w:val="00674DB6"/>
    <w:rsid w:val="00675137"/>
    <w:rsid w:val="00691FD1"/>
    <w:rsid w:val="006B73DE"/>
    <w:rsid w:val="006C2D8A"/>
    <w:rsid w:val="006D7C1D"/>
    <w:rsid w:val="006F10CC"/>
    <w:rsid w:val="00703968"/>
    <w:rsid w:val="0072461B"/>
    <w:rsid w:val="00731E44"/>
    <w:rsid w:val="007328CB"/>
    <w:rsid w:val="00734D5C"/>
    <w:rsid w:val="007841BB"/>
    <w:rsid w:val="007B6AC9"/>
    <w:rsid w:val="007C08A0"/>
    <w:rsid w:val="007D39FF"/>
    <w:rsid w:val="00834D9E"/>
    <w:rsid w:val="00847D00"/>
    <w:rsid w:val="0085535D"/>
    <w:rsid w:val="00871289"/>
    <w:rsid w:val="0088176D"/>
    <w:rsid w:val="00916F79"/>
    <w:rsid w:val="009268E2"/>
    <w:rsid w:val="0096305C"/>
    <w:rsid w:val="009B29EB"/>
    <w:rsid w:val="00A10E62"/>
    <w:rsid w:val="00A1437F"/>
    <w:rsid w:val="00A47036"/>
    <w:rsid w:val="00A53A4A"/>
    <w:rsid w:val="00AA1C34"/>
    <w:rsid w:val="00AA5E4E"/>
    <w:rsid w:val="00AB06CB"/>
    <w:rsid w:val="00AD4AD5"/>
    <w:rsid w:val="00B04C63"/>
    <w:rsid w:val="00B05D1E"/>
    <w:rsid w:val="00B3233D"/>
    <w:rsid w:val="00B6594A"/>
    <w:rsid w:val="00B75788"/>
    <w:rsid w:val="00BA7CE8"/>
    <w:rsid w:val="00BC2C23"/>
    <w:rsid w:val="00BC758A"/>
    <w:rsid w:val="00BF4736"/>
    <w:rsid w:val="00C027BE"/>
    <w:rsid w:val="00C12E3D"/>
    <w:rsid w:val="00C436C0"/>
    <w:rsid w:val="00C80B97"/>
    <w:rsid w:val="00C840DA"/>
    <w:rsid w:val="00CB0F47"/>
    <w:rsid w:val="00CC43B9"/>
    <w:rsid w:val="00CD183C"/>
    <w:rsid w:val="00CF6B82"/>
    <w:rsid w:val="00D33725"/>
    <w:rsid w:val="00DB17DF"/>
    <w:rsid w:val="00E028E0"/>
    <w:rsid w:val="00E12A71"/>
    <w:rsid w:val="00E13C0B"/>
    <w:rsid w:val="00E41BEA"/>
    <w:rsid w:val="00E41F6C"/>
    <w:rsid w:val="00E8625E"/>
    <w:rsid w:val="00EC237C"/>
    <w:rsid w:val="00EC246E"/>
    <w:rsid w:val="00ED195C"/>
    <w:rsid w:val="00F200AB"/>
    <w:rsid w:val="00F33651"/>
    <w:rsid w:val="00F44DE5"/>
    <w:rsid w:val="00F559AB"/>
    <w:rsid w:val="00F737A1"/>
    <w:rsid w:val="00F9529F"/>
    <w:rsid w:val="00F95EFD"/>
    <w:rsid w:val="00FD38D3"/>
    <w:rsid w:val="00FD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54"/>
  </w:style>
  <w:style w:type="paragraph" w:styleId="2">
    <w:name w:val="heading 2"/>
    <w:basedOn w:val="a"/>
    <w:link w:val="20"/>
    <w:semiHidden/>
    <w:unhideWhenUsed/>
    <w:qFormat/>
    <w:rsid w:val="00A1437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2C0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"/>
    <w:basedOn w:val="a0"/>
    <w:rsid w:val="00A53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A53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5">
    <w:name w:val="Table Grid"/>
    <w:basedOn w:val="a1"/>
    <w:uiPriority w:val="39"/>
    <w:rsid w:val="00467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unhideWhenUsed/>
    <w:rsid w:val="00FD4C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FD4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1437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A1437F"/>
    <w:rPr>
      <w:rFonts w:eastAsiaTheme="minorEastAsia"/>
      <w:lang w:eastAsia="ru-RU"/>
    </w:rPr>
  </w:style>
  <w:style w:type="paragraph" w:customStyle="1" w:styleId="8">
    <w:name w:val="Основной текст8"/>
    <w:basedOn w:val="a"/>
    <w:rsid w:val="00A1437F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3">
    <w:name w:val="Основной текст (3)_"/>
    <w:link w:val="30"/>
    <w:locked/>
    <w:rsid w:val="00674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4DB6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674D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4DB6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locked/>
    <w:rsid w:val="00674DB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4DB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6">
    <w:name w:val="Основной текст + Курсив"/>
    <w:rsid w:val="00674DB6"/>
    <w:rPr>
      <w:i/>
      <w:iCs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0"/>
    <w:rsid w:val="00674DB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674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aliases w:val="Не курсив"/>
    <w:basedOn w:val="41"/>
    <w:rsid w:val="00674DB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C1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Текст сноски Знак"/>
    <w:aliases w:val="Знак6 Знак,F1 Знак"/>
    <w:basedOn w:val="a0"/>
    <w:link w:val="a9"/>
    <w:uiPriority w:val="99"/>
    <w:semiHidden/>
    <w:locked/>
    <w:rsid w:val="005C16E5"/>
    <w:rPr>
      <w:rFonts w:ascii="Times New Roman" w:eastAsia="Times New Roman" w:hAnsi="Times New Roman" w:cs="Times New Roman"/>
    </w:rPr>
  </w:style>
  <w:style w:type="paragraph" w:styleId="a9">
    <w:name w:val="footnote text"/>
    <w:aliases w:val="Знак6,F1"/>
    <w:basedOn w:val="a"/>
    <w:link w:val="a8"/>
    <w:uiPriority w:val="99"/>
    <w:semiHidden/>
    <w:unhideWhenUsed/>
    <w:rsid w:val="005C16E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Текст сноски Знак1"/>
    <w:basedOn w:val="a0"/>
    <w:uiPriority w:val="99"/>
    <w:semiHidden/>
    <w:rsid w:val="005C16E5"/>
    <w:rPr>
      <w:sz w:val="20"/>
      <w:szCs w:val="20"/>
    </w:rPr>
  </w:style>
  <w:style w:type="paragraph" w:customStyle="1" w:styleId="-11">
    <w:name w:val="Цветной список - Акцент 11"/>
    <w:basedOn w:val="a"/>
    <w:qFormat/>
    <w:rsid w:val="005C1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unhideWhenUsed/>
    <w:rsid w:val="005C16E5"/>
    <w:rPr>
      <w:vertAlign w:val="superscript"/>
    </w:rPr>
  </w:style>
  <w:style w:type="paragraph" w:styleId="ab">
    <w:name w:val="No Spacing"/>
    <w:uiPriority w:val="1"/>
    <w:qFormat/>
    <w:rsid w:val="00487C5B"/>
    <w:pPr>
      <w:spacing w:after="0" w:line="240" w:lineRule="auto"/>
    </w:pPr>
    <w:rPr>
      <w:sz w:val="20"/>
      <w:szCs w:val="20"/>
      <w:lang w:val="en-US" w:bidi="en-US"/>
    </w:rPr>
  </w:style>
  <w:style w:type="paragraph" w:styleId="ac">
    <w:name w:val="Normal (Web)"/>
    <w:basedOn w:val="a"/>
    <w:uiPriority w:val="99"/>
    <w:unhideWhenUsed/>
    <w:rsid w:val="00CF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rsid w:val="002A554E"/>
    <w:rPr>
      <w:shd w:val="clear" w:color="auto" w:fill="FFFFFF"/>
    </w:rPr>
  </w:style>
  <w:style w:type="character" w:customStyle="1" w:styleId="2105pt">
    <w:name w:val="Основной текст (2) + 10;5 pt;Полужирный"/>
    <w:rsid w:val="002A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rsid w:val="002A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2A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2A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rsid w:val="002A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21">
    <w:name w:val="c21"/>
    <w:basedOn w:val="a"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2B5709"/>
  </w:style>
  <w:style w:type="paragraph" w:customStyle="1" w:styleId="c18">
    <w:name w:val="c18"/>
    <w:basedOn w:val="a"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rsid w:val="002B5709"/>
  </w:style>
  <w:style w:type="character" w:customStyle="1" w:styleId="c1">
    <w:name w:val="c1"/>
    <w:rsid w:val="002B5709"/>
  </w:style>
  <w:style w:type="paragraph" w:customStyle="1" w:styleId="c7">
    <w:name w:val="c7"/>
    <w:basedOn w:val="a"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rsid w:val="002B5709"/>
  </w:style>
  <w:style w:type="character" w:customStyle="1" w:styleId="c6">
    <w:name w:val="c6"/>
    <w:rsid w:val="002B5709"/>
  </w:style>
  <w:style w:type="character" w:customStyle="1" w:styleId="c9">
    <w:name w:val="c9"/>
    <w:rsid w:val="002B5709"/>
  </w:style>
  <w:style w:type="character" w:customStyle="1" w:styleId="c29">
    <w:name w:val="c29"/>
    <w:rsid w:val="002B5709"/>
  </w:style>
  <w:style w:type="character" w:customStyle="1" w:styleId="c23">
    <w:name w:val="c23"/>
    <w:rsid w:val="002B5709"/>
  </w:style>
  <w:style w:type="character" w:customStyle="1" w:styleId="c40">
    <w:name w:val="c40"/>
    <w:basedOn w:val="a0"/>
    <w:rsid w:val="00E13C0B"/>
  </w:style>
  <w:style w:type="paragraph" w:styleId="ad">
    <w:name w:val="header"/>
    <w:basedOn w:val="a"/>
    <w:link w:val="ae"/>
    <w:uiPriority w:val="99"/>
    <w:semiHidden/>
    <w:unhideWhenUsed/>
    <w:rsid w:val="007D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39FF"/>
  </w:style>
  <w:style w:type="paragraph" w:styleId="af">
    <w:name w:val="footer"/>
    <w:basedOn w:val="a"/>
    <w:link w:val="af0"/>
    <w:uiPriority w:val="99"/>
    <w:unhideWhenUsed/>
    <w:rsid w:val="007D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BBA2-5F11-4B42-A02B-BAC4DEC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8</Pages>
  <Words>11100</Words>
  <Characters>6327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2-08T02:45:00Z</cp:lastPrinted>
  <dcterms:created xsi:type="dcterms:W3CDTF">2019-01-28T11:10:00Z</dcterms:created>
  <dcterms:modified xsi:type="dcterms:W3CDTF">2019-12-24T06:22:00Z</dcterms:modified>
</cp:coreProperties>
</file>